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A446" w14:textId="77777777" w:rsidR="00A51ABF" w:rsidRPr="005120C2" w:rsidRDefault="00A51ABF" w:rsidP="00A51ABF">
      <w:pPr>
        <w:pStyle w:val="Title"/>
        <w:ind w:left="11057"/>
        <w:jc w:val="both"/>
        <w:rPr>
          <w:b w:val="0"/>
          <w:caps/>
          <w:spacing w:val="20"/>
          <w:sz w:val="20"/>
        </w:rPr>
      </w:pPr>
      <w:r w:rsidRPr="005120C2">
        <w:rPr>
          <w:b w:val="0"/>
          <w:caps/>
          <w:spacing w:val="20"/>
          <w:sz w:val="20"/>
        </w:rPr>
        <w:t>Patvirtinta</w:t>
      </w:r>
      <w:r w:rsidR="002845A3">
        <w:rPr>
          <w:b w:val="0"/>
          <w:caps/>
          <w:spacing w:val="20"/>
          <w:sz w:val="20"/>
        </w:rPr>
        <w:t>:</w:t>
      </w:r>
    </w:p>
    <w:p w14:paraId="6710E1AD" w14:textId="77777777" w:rsidR="00A51ABF" w:rsidRPr="005120C2" w:rsidRDefault="00A51ABF" w:rsidP="004E0E75">
      <w:pPr>
        <w:ind w:left="11057"/>
        <w:jc w:val="both"/>
        <w:rPr>
          <w:sz w:val="20"/>
          <w:szCs w:val="20"/>
        </w:rPr>
      </w:pPr>
      <w:r w:rsidRPr="005120C2">
        <w:rPr>
          <w:sz w:val="20"/>
          <w:szCs w:val="20"/>
        </w:rPr>
        <w:t>Viešosios įstaigos Centr</w:t>
      </w:r>
      <w:r w:rsidR="004E0E75">
        <w:rPr>
          <w:sz w:val="20"/>
          <w:szCs w:val="20"/>
        </w:rPr>
        <w:t>inės projektų valdymo agentūros</w:t>
      </w:r>
      <w:r w:rsidR="002845A3">
        <w:rPr>
          <w:sz w:val="20"/>
          <w:szCs w:val="20"/>
        </w:rPr>
        <w:t xml:space="preserve"> direktoriaus</w:t>
      </w:r>
      <w:r w:rsidR="00D33F4B">
        <w:rPr>
          <w:sz w:val="20"/>
          <w:szCs w:val="20"/>
        </w:rPr>
        <w:t xml:space="preserve"> </w:t>
      </w:r>
      <w:r w:rsidR="009510BC" w:rsidRPr="009510BC">
        <w:rPr>
          <w:sz w:val="20"/>
          <w:szCs w:val="20"/>
        </w:rPr>
        <w:t>201</w:t>
      </w:r>
      <w:r w:rsidR="0004528D">
        <w:rPr>
          <w:sz w:val="20"/>
          <w:szCs w:val="20"/>
        </w:rPr>
        <w:t>9</w:t>
      </w:r>
      <w:r w:rsidR="009510BC" w:rsidRPr="009510BC">
        <w:rPr>
          <w:sz w:val="20"/>
          <w:szCs w:val="20"/>
        </w:rPr>
        <w:t xml:space="preserve"> m. </w:t>
      </w:r>
      <w:r w:rsidR="00E26866">
        <w:rPr>
          <w:sz w:val="20"/>
          <w:szCs w:val="20"/>
        </w:rPr>
        <w:t>vasario __</w:t>
      </w:r>
      <w:r w:rsidR="00E26866" w:rsidRPr="009510BC">
        <w:rPr>
          <w:sz w:val="20"/>
          <w:szCs w:val="20"/>
        </w:rPr>
        <w:t xml:space="preserve"> </w:t>
      </w:r>
      <w:r w:rsidR="009510BC" w:rsidRPr="009510BC">
        <w:rPr>
          <w:sz w:val="20"/>
          <w:szCs w:val="20"/>
        </w:rPr>
        <w:t xml:space="preserve">d. įsakymu Nr. </w:t>
      </w:r>
      <w:r w:rsidR="00E26866">
        <w:rPr>
          <w:sz w:val="20"/>
          <w:szCs w:val="20"/>
        </w:rPr>
        <w:t>_____________</w:t>
      </w:r>
    </w:p>
    <w:p w14:paraId="0DAE984C" w14:textId="2485534E" w:rsidR="00A51ABF" w:rsidRDefault="00AE6A53" w:rsidP="005A00C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C71CE3" wp14:editId="66AC2EF1">
            <wp:extent cx="1743075" cy="1743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T_horizontalus_spalvot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C65" w:rsidRPr="002B6C65">
        <w:t xml:space="preserve"> </w:t>
      </w:r>
      <w:r w:rsidR="002B6C65">
        <w:rPr>
          <w:noProof/>
        </w:rPr>
        <w:drawing>
          <wp:inline distT="0" distB="0" distL="0" distR="0" wp14:anchorId="6D78EE43" wp14:editId="7E6EAB53">
            <wp:extent cx="1128446" cy="112395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5" t="28909" r="28740" b="29075"/>
                    <a:stretch/>
                  </pic:blipFill>
                  <pic:spPr bwMode="auto">
                    <a:xfrm>
                      <a:off x="0" y="0"/>
                      <a:ext cx="1128446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5450B" w14:textId="77777777" w:rsidR="00E26DA7" w:rsidRPr="004D0209" w:rsidRDefault="00093869" w:rsidP="00093869">
      <w:pPr>
        <w:jc w:val="center"/>
      </w:pPr>
      <w:r w:rsidRPr="004D0209">
        <w:rPr>
          <w:b/>
          <w:bCs/>
        </w:rPr>
        <w:t xml:space="preserve">RENGINIO </w:t>
      </w:r>
      <w:r w:rsidR="00E26DA7" w:rsidRPr="004D0209">
        <w:rPr>
          <w:b/>
          <w:bCs/>
        </w:rPr>
        <w:t>DALYVIŲ SĄRAŠAS</w:t>
      </w:r>
      <w:r w:rsidR="002845A3">
        <w:rPr>
          <w:b/>
          <w:bCs/>
        </w:rPr>
        <w:t>*</w:t>
      </w:r>
    </w:p>
    <w:p w14:paraId="1106A1FF" w14:textId="77777777" w:rsidR="00E26DA7" w:rsidRPr="004D0209" w:rsidRDefault="00E26DA7" w:rsidP="00F74BD6">
      <w:pPr>
        <w:ind w:left="1070"/>
        <w:rPr>
          <w:sz w:val="20"/>
          <w:szCs w:val="20"/>
        </w:rPr>
      </w:pPr>
    </w:p>
    <w:tbl>
      <w:tblPr>
        <w:tblW w:w="1473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0239"/>
      </w:tblGrid>
      <w:tr w:rsidR="00BE5C32" w:rsidRPr="009131E3" w14:paraId="281AFE37" w14:textId="77777777">
        <w:trPr>
          <w:trHeight w:val="371"/>
        </w:trPr>
        <w:tc>
          <w:tcPr>
            <w:tcW w:w="4500" w:type="dxa"/>
            <w:shd w:val="clear" w:color="auto" w:fill="CCCCCC"/>
            <w:vAlign w:val="center"/>
          </w:tcPr>
          <w:p w14:paraId="468175CC" w14:textId="77777777" w:rsidR="00BE5C32" w:rsidRPr="0078556B" w:rsidRDefault="002D4178" w:rsidP="002D417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BE5C32">
              <w:rPr>
                <w:b/>
                <w:bCs/>
                <w:sz w:val="22"/>
                <w:szCs w:val="22"/>
              </w:rPr>
              <w:t>rojekto vykdytojo</w:t>
            </w:r>
            <w:r w:rsidR="00BE5C32" w:rsidRPr="009131E3">
              <w:rPr>
                <w:b/>
                <w:bCs/>
                <w:sz w:val="22"/>
                <w:szCs w:val="22"/>
              </w:rPr>
              <w:t xml:space="preserve"> pavadinimas</w:t>
            </w:r>
          </w:p>
        </w:tc>
        <w:tc>
          <w:tcPr>
            <w:tcW w:w="10239" w:type="dxa"/>
          </w:tcPr>
          <w:p w14:paraId="6F90FBDB" w14:textId="77777777" w:rsidR="00BE5C32" w:rsidRPr="009131E3" w:rsidRDefault="00BE5C32" w:rsidP="00847962">
            <w:pPr>
              <w:tabs>
                <w:tab w:val="left" w:pos="2355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BE5C32" w:rsidRPr="009131E3" w14:paraId="7A295A67" w14:textId="77777777">
        <w:trPr>
          <w:trHeight w:val="420"/>
        </w:trPr>
        <w:tc>
          <w:tcPr>
            <w:tcW w:w="4500" w:type="dxa"/>
            <w:shd w:val="clear" w:color="auto" w:fill="CCCCCC"/>
            <w:vAlign w:val="center"/>
          </w:tcPr>
          <w:p w14:paraId="2E974EFC" w14:textId="77777777" w:rsidR="00BE5C32" w:rsidRPr="0078556B" w:rsidRDefault="005A00CE" w:rsidP="00BA16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BE5C32">
              <w:rPr>
                <w:b/>
                <w:bCs/>
                <w:sz w:val="22"/>
                <w:szCs w:val="22"/>
              </w:rPr>
              <w:t>rojekto</w:t>
            </w:r>
            <w:r w:rsidR="00BE5C32" w:rsidRPr="009131E3">
              <w:rPr>
                <w:b/>
                <w:bCs/>
                <w:sz w:val="22"/>
                <w:szCs w:val="22"/>
              </w:rPr>
              <w:t xml:space="preserve"> pavadinimas</w:t>
            </w:r>
          </w:p>
        </w:tc>
        <w:tc>
          <w:tcPr>
            <w:tcW w:w="10239" w:type="dxa"/>
          </w:tcPr>
          <w:p w14:paraId="7DBDEC90" w14:textId="77777777" w:rsidR="00BE5C32" w:rsidRPr="009131E3" w:rsidRDefault="00BE5C32" w:rsidP="00847962">
            <w:pPr>
              <w:tabs>
                <w:tab w:val="left" w:pos="2355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BE5C32" w:rsidRPr="009131E3" w14:paraId="2E5192B5" w14:textId="77777777">
        <w:trPr>
          <w:trHeight w:val="437"/>
        </w:trPr>
        <w:tc>
          <w:tcPr>
            <w:tcW w:w="4500" w:type="dxa"/>
            <w:shd w:val="clear" w:color="auto" w:fill="CCCCCC"/>
            <w:vAlign w:val="center"/>
          </w:tcPr>
          <w:p w14:paraId="1F7E18A2" w14:textId="77777777" w:rsidR="00BE5C32" w:rsidRPr="0078556B" w:rsidRDefault="005A00CE" w:rsidP="00BA16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jekto </w:t>
            </w:r>
            <w:r w:rsidR="002845A3">
              <w:rPr>
                <w:b/>
                <w:bCs/>
                <w:sz w:val="22"/>
                <w:szCs w:val="22"/>
              </w:rPr>
              <w:t>numeris</w:t>
            </w:r>
          </w:p>
        </w:tc>
        <w:tc>
          <w:tcPr>
            <w:tcW w:w="10239" w:type="dxa"/>
          </w:tcPr>
          <w:p w14:paraId="4383B207" w14:textId="77777777" w:rsidR="00BE5C32" w:rsidRPr="009131E3" w:rsidRDefault="00BE5C32" w:rsidP="00847962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  <w:lang w:val="pt-BR"/>
              </w:rPr>
            </w:pPr>
          </w:p>
        </w:tc>
      </w:tr>
      <w:tr w:rsidR="004D0209" w:rsidRPr="009131E3" w14:paraId="759553CC" w14:textId="77777777">
        <w:trPr>
          <w:trHeight w:val="389"/>
        </w:trPr>
        <w:tc>
          <w:tcPr>
            <w:tcW w:w="4500" w:type="dxa"/>
            <w:shd w:val="clear" w:color="auto" w:fill="CCCCCC"/>
            <w:vAlign w:val="center"/>
          </w:tcPr>
          <w:p w14:paraId="0A75ED45" w14:textId="77777777" w:rsidR="004D0209" w:rsidRPr="009131E3" w:rsidRDefault="004D0209" w:rsidP="00847962">
            <w:pPr>
              <w:rPr>
                <w:b/>
                <w:bCs/>
                <w:sz w:val="22"/>
                <w:szCs w:val="22"/>
              </w:rPr>
            </w:pPr>
            <w:r w:rsidRPr="009131E3">
              <w:rPr>
                <w:b/>
                <w:bCs/>
                <w:sz w:val="22"/>
                <w:szCs w:val="22"/>
              </w:rPr>
              <w:t>Renginio pavadinimas</w:t>
            </w:r>
          </w:p>
        </w:tc>
        <w:tc>
          <w:tcPr>
            <w:tcW w:w="10239" w:type="dxa"/>
          </w:tcPr>
          <w:p w14:paraId="691C166D" w14:textId="77777777" w:rsidR="004D0209" w:rsidRPr="009131E3" w:rsidRDefault="004D0209" w:rsidP="00847962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D0209" w:rsidRPr="009131E3" w14:paraId="798CC66B" w14:textId="77777777">
        <w:trPr>
          <w:trHeight w:val="423"/>
        </w:trPr>
        <w:tc>
          <w:tcPr>
            <w:tcW w:w="4500" w:type="dxa"/>
            <w:shd w:val="clear" w:color="auto" w:fill="CCCCCC"/>
            <w:vAlign w:val="center"/>
          </w:tcPr>
          <w:p w14:paraId="7CBCB124" w14:textId="77777777" w:rsidR="004D0209" w:rsidRPr="009131E3" w:rsidRDefault="004D0209" w:rsidP="00847962">
            <w:pPr>
              <w:rPr>
                <w:b/>
                <w:bCs/>
                <w:sz w:val="22"/>
                <w:szCs w:val="22"/>
              </w:rPr>
            </w:pPr>
            <w:r w:rsidRPr="009131E3">
              <w:rPr>
                <w:b/>
                <w:bCs/>
                <w:sz w:val="22"/>
                <w:szCs w:val="22"/>
              </w:rPr>
              <w:t>Renginio data</w:t>
            </w:r>
            <w:r w:rsidR="00F564FF">
              <w:rPr>
                <w:b/>
                <w:bCs/>
                <w:sz w:val="22"/>
                <w:szCs w:val="22"/>
              </w:rPr>
              <w:t xml:space="preserve">/ </w:t>
            </w:r>
            <w:r w:rsidR="00F564FF" w:rsidRPr="009131E3">
              <w:rPr>
                <w:b/>
                <w:bCs/>
                <w:sz w:val="22"/>
                <w:szCs w:val="22"/>
              </w:rPr>
              <w:t>Renginio trukmė</w:t>
            </w:r>
          </w:p>
        </w:tc>
        <w:tc>
          <w:tcPr>
            <w:tcW w:w="10239" w:type="dxa"/>
          </w:tcPr>
          <w:p w14:paraId="6DE4B1FA" w14:textId="77777777" w:rsidR="004D0209" w:rsidRPr="009131E3" w:rsidRDefault="004D0209" w:rsidP="00847962">
            <w:pPr>
              <w:tabs>
                <w:tab w:val="left" w:pos="2355"/>
              </w:tabs>
              <w:rPr>
                <w:sz w:val="22"/>
                <w:szCs w:val="22"/>
              </w:rPr>
            </w:pPr>
          </w:p>
        </w:tc>
      </w:tr>
      <w:tr w:rsidR="004D0209" w:rsidRPr="009131E3" w14:paraId="5FD70FF7" w14:textId="77777777">
        <w:trPr>
          <w:trHeight w:val="293"/>
        </w:trPr>
        <w:tc>
          <w:tcPr>
            <w:tcW w:w="4500" w:type="dxa"/>
            <w:shd w:val="clear" w:color="auto" w:fill="CCCCCC"/>
            <w:vAlign w:val="center"/>
          </w:tcPr>
          <w:p w14:paraId="28A4E7CA" w14:textId="77777777" w:rsidR="004D0209" w:rsidRPr="009131E3" w:rsidRDefault="002845A3" w:rsidP="008479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nginio vieta</w:t>
            </w:r>
          </w:p>
        </w:tc>
        <w:tc>
          <w:tcPr>
            <w:tcW w:w="10239" w:type="dxa"/>
          </w:tcPr>
          <w:p w14:paraId="595D0008" w14:textId="77777777" w:rsidR="004D0209" w:rsidRPr="009131E3" w:rsidRDefault="004D0209" w:rsidP="00847962">
            <w:pPr>
              <w:tabs>
                <w:tab w:val="left" w:pos="2355"/>
              </w:tabs>
              <w:rPr>
                <w:i/>
                <w:iCs/>
                <w:sz w:val="22"/>
                <w:szCs w:val="22"/>
              </w:rPr>
            </w:pPr>
          </w:p>
        </w:tc>
      </w:tr>
    </w:tbl>
    <w:p w14:paraId="588C677F" w14:textId="77777777" w:rsidR="00E26DA7" w:rsidRPr="002845A3" w:rsidRDefault="00E26DA7" w:rsidP="00F74BD6">
      <w:pPr>
        <w:ind w:left="1070"/>
        <w:rPr>
          <w:sz w:val="22"/>
          <w:szCs w:val="22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766"/>
        <w:gridCol w:w="5253"/>
        <w:gridCol w:w="3733"/>
        <w:gridCol w:w="2184"/>
      </w:tblGrid>
      <w:tr w:rsidR="00E26866" w:rsidRPr="00CC7FD8" w14:paraId="25A535C5" w14:textId="77777777" w:rsidTr="00E26866">
        <w:trPr>
          <w:tblHeader/>
        </w:trPr>
        <w:tc>
          <w:tcPr>
            <w:tcW w:w="214" w:type="pct"/>
          </w:tcPr>
          <w:p w14:paraId="1D6B5B24" w14:textId="77777777" w:rsidR="00E26866" w:rsidRPr="00470F15" w:rsidRDefault="00E26866" w:rsidP="000C3413">
            <w:pPr>
              <w:jc w:val="center"/>
              <w:rPr>
                <w:b/>
                <w:bCs/>
                <w:sz w:val="22"/>
                <w:szCs w:val="22"/>
              </w:rPr>
            </w:pPr>
            <w:r w:rsidRPr="00470F15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950" w:type="pct"/>
          </w:tcPr>
          <w:p w14:paraId="3A942C0D" w14:textId="77777777" w:rsidR="00E26866" w:rsidRPr="002845A3" w:rsidRDefault="00E26866" w:rsidP="002845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lyvio vardas, pavardė</w:t>
            </w:r>
          </w:p>
        </w:tc>
        <w:tc>
          <w:tcPr>
            <w:tcW w:w="1804" w:type="pct"/>
          </w:tcPr>
          <w:p w14:paraId="616ABC7F" w14:textId="77777777" w:rsidR="00E26866" w:rsidRPr="00470F15" w:rsidRDefault="00E26866" w:rsidP="0016464D">
            <w:pPr>
              <w:jc w:val="center"/>
              <w:rPr>
                <w:b/>
                <w:bCs/>
                <w:sz w:val="22"/>
                <w:szCs w:val="22"/>
              </w:rPr>
            </w:pPr>
            <w:r w:rsidRPr="00470F15">
              <w:rPr>
                <w:b/>
                <w:bCs/>
                <w:sz w:val="22"/>
                <w:szCs w:val="22"/>
              </w:rPr>
              <w:t>Organizacijos pavadinimas</w:t>
            </w:r>
          </w:p>
        </w:tc>
        <w:tc>
          <w:tcPr>
            <w:tcW w:w="1282" w:type="pct"/>
          </w:tcPr>
          <w:p w14:paraId="56CE42CE" w14:textId="77777777" w:rsidR="00E26866" w:rsidRPr="00470F15" w:rsidRDefault="00E26866" w:rsidP="000C3413">
            <w:pPr>
              <w:jc w:val="center"/>
              <w:rPr>
                <w:b/>
                <w:bCs/>
                <w:sz w:val="22"/>
                <w:szCs w:val="22"/>
              </w:rPr>
            </w:pPr>
            <w:r w:rsidRPr="00470F15">
              <w:rPr>
                <w:b/>
                <w:bCs/>
                <w:sz w:val="22"/>
                <w:szCs w:val="22"/>
              </w:rPr>
              <w:t>Pareigos</w:t>
            </w:r>
          </w:p>
        </w:tc>
        <w:tc>
          <w:tcPr>
            <w:tcW w:w="750" w:type="pct"/>
          </w:tcPr>
          <w:p w14:paraId="41E5BD8A" w14:textId="77777777" w:rsidR="00E26866" w:rsidRPr="00470F15" w:rsidRDefault="00E26866" w:rsidP="000C3413">
            <w:pPr>
              <w:jc w:val="center"/>
              <w:rPr>
                <w:b/>
                <w:bCs/>
                <w:sz w:val="22"/>
                <w:szCs w:val="22"/>
              </w:rPr>
            </w:pPr>
            <w:r w:rsidRPr="00470F15">
              <w:rPr>
                <w:b/>
                <w:bCs/>
                <w:sz w:val="22"/>
                <w:szCs w:val="22"/>
              </w:rPr>
              <w:t>Parašas</w:t>
            </w:r>
          </w:p>
        </w:tc>
      </w:tr>
      <w:tr w:rsidR="00E26866" w:rsidRPr="00CC7FD8" w14:paraId="334F0A65" w14:textId="77777777" w:rsidTr="00E26866">
        <w:tc>
          <w:tcPr>
            <w:tcW w:w="214" w:type="pct"/>
          </w:tcPr>
          <w:p w14:paraId="4E0C89DA" w14:textId="77777777" w:rsidR="00E26866" w:rsidRPr="005A7613" w:rsidRDefault="00E26866" w:rsidP="005A7613">
            <w:pPr>
              <w:jc w:val="center"/>
              <w:rPr>
                <w:iCs/>
                <w:sz w:val="20"/>
                <w:szCs w:val="20"/>
              </w:rPr>
            </w:pPr>
            <w:r w:rsidRPr="005A7613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950" w:type="pct"/>
          </w:tcPr>
          <w:p w14:paraId="52114E61" w14:textId="77777777" w:rsidR="00E26866" w:rsidRPr="00CC7FD8" w:rsidRDefault="00E26866" w:rsidP="000C34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C7FD8">
              <w:rPr>
                <w:i/>
                <w:iCs/>
                <w:sz w:val="20"/>
                <w:szCs w:val="20"/>
              </w:rPr>
              <w:t>Nurodomas dalyvaujančio asmens vardas, pavardė</w:t>
            </w:r>
          </w:p>
        </w:tc>
        <w:tc>
          <w:tcPr>
            <w:tcW w:w="1804" w:type="pct"/>
          </w:tcPr>
          <w:p w14:paraId="7CF8C570" w14:textId="77777777" w:rsidR="00E26866" w:rsidRPr="00CC7FD8" w:rsidRDefault="00E26866" w:rsidP="0016464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C7FD8">
              <w:rPr>
                <w:i/>
                <w:iCs/>
                <w:sz w:val="20"/>
                <w:szCs w:val="20"/>
              </w:rPr>
              <w:t>Nurodoma atstovaujama organizacija</w:t>
            </w:r>
          </w:p>
        </w:tc>
        <w:tc>
          <w:tcPr>
            <w:tcW w:w="1282" w:type="pct"/>
          </w:tcPr>
          <w:p w14:paraId="6EBB5099" w14:textId="77777777" w:rsidR="00E26866" w:rsidRPr="00CC7FD8" w:rsidRDefault="00E26866" w:rsidP="000C3413">
            <w:pPr>
              <w:rPr>
                <w:i/>
                <w:iCs/>
                <w:sz w:val="20"/>
                <w:szCs w:val="20"/>
              </w:rPr>
            </w:pPr>
            <w:r w:rsidRPr="00CC7FD8">
              <w:rPr>
                <w:i/>
                <w:iCs/>
                <w:sz w:val="20"/>
                <w:szCs w:val="20"/>
              </w:rPr>
              <w:t>Nurodomos pareigos atstovaujamoje organizacijoje</w:t>
            </w:r>
          </w:p>
        </w:tc>
        <w:tc>
          <w:tcPr>
            <w:tcW w:w="750" w:type="pct"/>
          </w:tcPr>
          <w:p w14:paraId="230FE19D" w14:textId="77777777" w:rsidR="00E26866" w:rsidRPr="00CC7FD8" w:rsidRDefault="00E26866" w:rsidP="000C34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C7FD8">
              <w:rPr>
                <w:i/>
                <w:iCs/>
                <w:sz w:val="20"/>
                <w:szCs w:val="20"/>
              </w:rPr>
              <w:t>Dalyvaujančio asmens parašas</w:t>
            </w:r>
          </w:p>
        </w:tc>
      </w:tr>
      <w:tr w:rsidR="00E26866" w:rsidRPr="00CC7FD8" w14:paraId="145AF825" w14:textId="77777777" w:rsidTr="00E26866">
        <w:tc>
          <w:tcPr>
            <w:tcW w:w="214" w:type="pct"/>
          </w:tcPr>
          <w:p w14:paraId="7A4E8DAB" w14:textId="77777777" w:rsidR="00E26866" w:rsidRPr="005A7613" w:rsidRDefault="00E26866" w:rsidP="005A7613">
            <w:pPr>
              <w:jc w:val="center"/>
              <w:rPr>
                <w:iCs/>
                <w:sz w:val="20"/>
                <w:szCs w:val="20"/>
              </w:rPr>
            </w:pPr>
            <w:r w:rsidRPr="005A7613"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950" w:type="pct"/>
          </w:tcPr>
          <w:p w14:paraId="329DD62D" w14:textId="77777777" w:rsidR="00E26866" w:rsidRDefault="00E26866" w:rsidP="000C3413">
            <w:pPr>
              <w:rPr>
                <w:b/>
                <w:bCs/>
              </w:rPr>
            </w:pPr>
          </w:p>
          <w:p w14:paraId="6C2E5C54" w14:textId="77777777" w:rsidR="00E26866" w:rsidRPr="00CC7FD8" w:rsidRDefault="00E26866" w:rsidP="000C3413">
            <w:pPr>
              <w:rPr>
                <w:b/>
                <w:bCs/>
              </w:rPr>
            </w:pPr>
          </w:p>
        </w:tc>
        <w:tc>
          <w:tcPr>
            <w:tcW w:w="1804" w:type="pct"/>
          </w:tcPr>
          <w:p w14:paraId="4998F681" w14:textId="77777777" w:rsidR="00E26866" w:rsidRPr="00CC7FD8" w:rsidRDefault="00E26866" w:rsidP="000C3413">
            <w:pPr>
              <w:rPr>
                <w:b/>
                <w:bCs/>
              </w:rPr>
            </w:pPr>
          </w:p>
        </w:tc>
        <w:tc>
          <w:tcPr>
            <w:tcW w:w="1282" w:type="pct"/>
          </w:tcPr>
          <w:p w14:paraId="0C359399" w14:textId="77777777" w:rsidR="00E26866" w:rsidRPr="00CC7FD8" w:rsidRDefault="00E26866" w:rsidP="000C3413">
            <w:pPr>
              <w:rPr>
                <w:b/>
                <w:bCs/>
              </w:rPr>
            </w:pPr>
          </w:p>
        </w:tc>
        <w:tc>
          <w:tcPr>
            <w:tcW w:w="750" w:type="pct"/>
          </w:tcPr>
          <w:p w14:paraId="7E6C1B29" w14:textId="77777777" w:rsidR="00E26866" w:rsidRPr="00CC7FD8" w:rsidRDefault="00E26866" w:rsidP="000C3413">
            <w:pPr>
              <w:rPr>
                <w:b/>
                <w:bCs/>
              </w:rPr>
            </w:pPr>
          </w:p>
        </w:tc>
      </w:tr>
      <w:tr w:rsidR="00E26866" w:rsidRPr="00CC7FD8" w14:paraId="6D39137B" w14:textId="77777777" w:rsidTr="00E26866">
        <w:tc>
          <w:tcPr>
            <w:tcW w:w="214" w:type="pct"/>
          </w:tcPr>
          <w:p w14:paraId="00EE6DD9" w14:textId="77777777" w:rsidR="00E26866" w:rsidRPr="005A7613" w:rsidRDefault="00E26866" w:rsidP="005A761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950" w:type="pct"/>
          </w:tcPr>
          <w:p w14:paraId="55F8DF78" w14:textId="77777777" w:rsidR="00E26866" w:rsidRDefault="00E26866" w:rsidP="000C3413">
            <w:pPr>
              <w:rPr>
                <w:b/>
                <w:bCs/>
              </w:rPr>
            </w:pPr>
          </w:p>
          <w:p w14:paraId="47A1DCEE" w14:textId="77777777" w:rsidR="00E26866" w:rsidRPr="00CC7FD8" w:rsidRDefault="00E26866" w:rsidP="000C3413">
            <w:pPr>
              <w:rPr>
                <w:b/>
                <w:bCs/>
              </w:rPr>
            </w:pPr>
          </w:p>
        </w:tc>
        <w:tc>
          <w:tcPr>
            <w:tcW w:w="1804" w:type="pct"/>
          </w:tcPr>
          <w:p w14:paraId="27A56FB4" w14:textId="77777777" w:rsidR="00E26866" w:rsidRPr="00CC7FD8" w:rsidRDefault="00E26866" w:rsidP="000C3413">
            <w:pPr>
              <w:rPr>
                <w:b/>
                <w:bCs/>
              </w:rPr>
            </w:pPr>
          </w:p>
        </w:tc>
        <w:tc>
          <w:tcPr>
            <w:tcW w:w="1282" w:type="pct"/>
          </w:tcPr>
          <w:p w14:paraId="10BB0CAF" w14:textId="77777777" w:rsidR="00E26866" w:rsidRPr="00CC7FD8" w:rsidRDefault="00E26866" w:rsidP="000C3413">
            <w:pPr>
              <w:rPr>
                <w:b/>
                <w:bCs/>
              </w:rPr>
            </w:pPr>
          </w:p>
        </w:tc>
        <w:tc>
          <w:tcPr>
            <w:tcW w:w="750" w:type="pct"/>
          </w:tcPr>
          <w:p w14:paraId="72E24334" w14:textId="77777777" w:rsidR="00E26866" w:rsidRPr="00CC7FD8" w:rsidRDefault="00E26866" w:rsidP="000C3413">
            <w:pPr>
              <w:rPr>
                <w:b/>
                <w:bCs/>
              </w:rPr>
            </w:pPr>
          </w:p>
        </w:tc>
      </w:tr>
      <w:tr w:rsidR="00E26866" w:rsidRPr="00CC7FD8" w14:paraId="709AEC46" w14:textId="77777777" w:rsidTr="00E26866">
        <w:tc>
          <w:tcPr>
            <w:tcW w:w="214" w:type="pct"/>
          </w:tcPr>
          <w:p w14:paraId="41AD3D9C" w14:textId="77777777" w:rsidR="00E26866" w:rsidRPr="005A7613" w:rsidRDefault="00E26866" w:rsidP="005A761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&lt;...&gt;</w:t>
            </w:r>
          </w:p>
        </w:tc>
        <w:tc>
          <w:tcPr>
            <w:tcW w:w="950" w:type="pct"/>
          </w:tcPr>
          <w:p w14:paraId="2E21611D" w14:textId="77777777" w:rsidR="00E26866" w:rsidRDefault="00E26866" w:rsidP="000C3413">
            <w:pPr>
              <w:rPr>
                <w:b/>
                <w:bCs/>
              </w:rPr>
            </w:pPr>
          </w:p>
          <w:p w14:paraId="51976E66" w14:textId="77777777" w:rsidR="00E26866" w:rsidRPr="00CC7FD8" w:rsidRDefault="00E26866" w:rsidP="000C3413">
            <w:pPr>
              <w:rPr>
                <w:b/>
                <w:bCs/>
              </w:rPr>
            </w:pPr>
          </w:p>
        </w:tc>
        <w:tc>
          <w:tcPr>
            <w:tcW w:w="1804" w:type="pct"/>
          </w:tcPr>
          <w:p w14:paraId="3973293B" w14:textId="77777777" w:rsidR="00E26866" w:rsidRPr="00CC7FD8" w:rsidRDefault="00E26866" w:rsidP="000C3413">
            <w:pPr>
              <w:rPr>
                <w:b/>
                <w:bCs/>
              </w:rPr>
            </w:pPr>
          </w:p>
        </w:tc>
        <w:tc>
          <w:tcPr>
            <w:tcW w:w="1282" w:type="pct"/>
          </w:tcPr>
          <w:p w14:paraId="12017EAC" w14:textId="77777777" w:rsidR="00E26866" w:rsidRPr="00CC7FD8" w:rsidRDefault="00E26866" w:rsidP="000C3413">
            <w:pPr>
              <w:rPr>
                <w:b/>
                <w:bCs/>
              </w:rPr>
            </w:pPr>
          </w:p>
        </w:tc>
        <w:tc>
          <w:tcPr>
            <w:tcW w:w="750" w:type="pct"/>
          </w:tcPr>
          <w:p w14:paraId="5E6555D6" w14:textId="77777777" w:rsidR="00E26866" w:rsidRPr="00CC7FD8" w:rsidRDefault="00E26866" w:rsidP="000C3413">
            <w:pPr>
              <w:rPr>
                <w:b/>
                <w:bCs/>
              </w:rPr>
            </w:pPr>
          </w:p>
        </w:tc>
      </w:tr>
    </w:tbl>
    <w:p w14:paraId="02672B1A" w14:textId="77777777" w:rsidR="00232709" w:rsidRPr="00232709" w:rsidRDefault="00232709" w:rsidP="00232709">
      <w:pPr>
        <w:ind w:left="-142"/>
        <w:jc w:val="both"/>
        <w:rPr>
          <w:sz w:val="20"/>
          <w:szCs w:val="20"/>
        </w:rPr>
      </w:pPr>
      <w:r w:rsidRPr="00232709">
        <w:rPr>
          <w:sz w:val="20"/>
          <w:szCs w:val="20"/>
        </w:rPr>
        <w:t xml:space="preserve">*Pildoma, kai </w:t>
      </w:r>
      <w:r w:rsidR="00115756">
        <w:rPr>
          <w:sz w:val="20"/>
          <w:szCs w:val="20"/>
        </w:rPr>
        <w:t>m</w:t>
      </w:r>
      <w:r w:rsidRPr="00232709">
        <w:rPr>
          <w:sz w:val="20"/>
          <w:szCs w:val="20"/>
        </w:rPr>
        <w:t>okym</w:t>
      </w:r>
      <w:r w:rsidR="00115756">
        <w:rPr>
          <w:sz w:val="20"/>
          <w:szCs w:val="20"/>
        </w:rPr>
        <w:t>ai</w:t>
      </w:r>
      <w:r w:rsidRPr="00232709">
        <w:rPr>
          <w:sz w:val="20"/>
          <w:szCs w:val="20"/>
        </w:rPr>
        <w:t xml:space="preserve"> </w:t>
      </w:r>
      <w:r w:rsidR="00115756">
        <w:rPr>
          <w:sz w:val="20"/>
          <w:szCs w:val="20"/>
        </w:rPr>
        <w:t>vyksta</w:t>
      </w:r>
      <w:r w:rsidR="002845A3">
        <w:rPr>
          <w:sz w:val="20"/>
          <w:szCs w:val="20"/>
        </w:rPr>
        <w:t xml:space="preserve"> vien</w:t>
      </w:r>
      <w:r w:rsidR="00115756">
        <w:rPr>
          <w:sz w:val="20"/>
          <w:szCs w:val="20"/>
        </w:rPr>
        <w:t>ą</w:t>
      </w:r>
      <w:r w:rsidR="002845A3">
        <w:rPr>
          <w:sz w:val="20"/>
          <w:szCs w:val="20"/>
        </w:rPr>
        <w:t xml:space="preserve"> </w:t>
      </w:r>
      <w:r w:rsidR="00115756">
        <w:rPr>
          <w:sz w:val="20"/>
          <w:szCs w:val="20"/>
        </w:rPr>
        <w:t>dieną</w:t>
      </w:r>
      <w:r w:rsidR="002845A3">
        <w:rPr>
          <w:sz w:val="20"/>
          <w:szCs w:val="20"/>
        </w:rPr>
        <w:t>.</w:t>
      </w:r>
    </w:p>
    <w:p w14:paraId="4AED26B0" w14:textId="77777777" w:rsidR="005C5B5B" w:rsidRDefault="00232709" w:rsidP="00232709">
      <w:pPr>
        <w:ind w:left="-142"/>
        <w:jc w:val="both"/>
        <w:rPr>
          <w:sz w:val="20"/>
          <w:szCs w:val="20"/>
        </w:rPr>
      </w:pPr>
      <w:r w:rsidRPr="00CB14F2">
        <w:rPr>
          <w:sz w:val="20"/>
          <w:szCs w:val="20"/>
        </w:rPr>
        <w:t>*</w:t>
      </w:r>
      <w:r w:rsidR="00D06602" w:rsidRPr="00CB14F2">
        <w:rPr>
          <w:sz w:val="20"/>
          <w:szCs w:val="20"/>
        </w:rPr>
        <w:t>*</w:t>
      </w:r>
      <w:r w:rsidRPr="00CB14F2">
        <w:rPr>
          <w:sz w:val="20"/>
          <w:szCs w:val="20"/>
        </w:rPr>
        <w:t>T</w:t>
      </w:r>
      <w:r w:rsidR="00D06602" w:rsidRPr="0028710A">
        <w:rPr>
          <w:sz w:val="20"/>
          <w:szCs w:val="20"/>
        </w:rPr>
        <w:t xml:space="preserve">eikiant </w:t>
      </w:r>
      <w:r w:rsidR="00F564FF">
        <w:rPr>
          <w:sz w:val="20"/>
          <w:szCs w:val="20"/>
        </w:rPr>
        <w:t>ataskaitas, kuri</w:t>
      </w:r>
      <w:r w:rsidR="00D06602" w:rsidRPr="0028710A">
        <w:rPr>
          <w:sz w:val="20"/>
          <w:szCs w:val="20"/>
        </w:rPr>
        <w:t>ose deklaruojamos renginių metu patirtos išlaidos, pateikiama visa su renginiu susijusi informacija</w:t>
      </w:r>
      <w:r w:rsidR="00F30DD6" w:rsidRPr="0028710A">
        <w:rPr>
          <w:sz w:val="20"/>
          <w:szCs w:val="20"/>
        </w:rPr>
        <w:t>:</w:t>
      </w:r>
      <w:r w:rsidR="00D06602" w:rsidRPr="0028710A">
        <w:rPr>
          <w:sz w:val="20"/>
          <w:szCs w:val="20"/>
        </w:rPr>
        <w:t xml:space="preserve"> </w:t>
      </w:r>
      <w:r w:rsidR="00F30DD6" w:rsidRPr="0028710A">
        <w:rPr>
          <w:sz w:val="20"/>
          <w:szCs w:val="20"/>
        </w:rPr>
        <w:t>pirkimo</w:t>
      </w:r>
      <w:r w:rsidR="002157E3">
        <w:rPr>
          <w:sz w:val="20"/>
          <w:szCs w:val="20"/>
        </w:rPr>
        <w:t xml:space="preserve"> </w:t>
      </w:r>
      <w:r w:rsidR="002845A3">
        <w:rPr>
          <w:sz w:val="20"/>
          <w:szCs w:val="20"/>
        </w:rPr>
        <w:t>dokumentai</w:t>
      </w:r>
      <w:r w:rsidR="00B37071" w:rsidRPr="00BD5E3F">
        <w:rPr>
          <w:sz w:val="20"/>
          <w:szCs w:val="20"/>
        </w:rPr>
        <w:t xml:space="preserve">, </w:t>
      </w:r>
      <w:r w:rsidR="005C5B5B" w:rsidRPr="00BD5E3F">
        <w:rPr>
          <w:sz w:val="20"/>
          <w:szCs w:val="20"/>
        </w:rPr>
        <w:t>kvietimas(-ai) dalyvauti renginyje</w:t>
      </w:r>
      <w:r w:rsidR="003A47EE">
        <w:rPr>
          <w:sz w:val="20"/>
          <w:szCs w:val="20"/>
        </w:rPr>
        <w:t xml:space="preserve"> (bent </w:t>
      </w:r>
      <w:r w:rsidR="00E10BBE">
        <w:rPr>
          <w:sz w:val="20"/>
          <w:szCs w:val="20"/>
        </w:rPr>
        <w:t>vieno</w:t>
      </w:r>
      <w:r w:rsidR="003A47EE">
        <w:rPr>
          <w:sz w:val="20"/>
          <w:szCs w:val="20"/>
        </w:rPr>
        <w:t xml:space="preserve"> </w:t>
      </w:r>
      <w:r w:rsidR="00E10BBE">
        <w:rPr>
          <w:sz w:val="20"/>
          <w:szCs w:val="20"/>
        </w:rPr>
        <w:t>išsiųsto kvietimo</w:t>
      </w:r>
      <w:r w:rsidR="003A47EE">
        <w:rPr>
          <w:sz w:val="20"/>
          <w:szCs w:val="20"/>
        </w:rPr>
        <w:t xml:space="preserve"> </w:t>
      </w:r>
      <w:r w:rsidR="00E10BBE">
        <w:rPr>
          <w:sz w:val="20"/>
          <w:szCs w:val="20"/>
        </w:rPr>
        <w:t>kopija</w:t>
      </w:r>
      <w:r w:rsidR="003A47EE">
        <w:rPr>
          <w:sz w:val="20"/>
          <w:szCs w:val="20"/>
        </w:rPr>
        <w:t>, jei kvietimas siunčiamas kiekvienam renginio dalyviui asmeniškai)</w:t>
      </w:r>
      <w:r w:rsidR="005C5B5B" w:rsidRPr="00BD5E3F">
        <w:rPr>
          <w:sz w:val="20"/>
          <w:szCs w:val="20"/>
        </w:rPr>
        <w:t xml:space="preserve">, renginio galutinė programa, dalijamoji medžiaga, </w:t>
      </w:r>
      <w:r w:rsidR="00E10BBE">
        <w:rPr>
          <w:sz w:val="20"/>
          <w:szCs w:val="20"/>
        </w:rPr>
        <w:t xml:space="preserve">mokymų medžiagos paketas, </w:t>
      </w:r>
      <w:r w:rsidR="005C5B5B" w:rsidRPr="00BD5E3F">
        <w:rPr>
          <w:sz w:val="20"/>
          <w:szCs w:val="20"/>
        </w:rPr>
        <w:t>užpildytas(-i) ir pasirašytas(-i) dalyvių sąrašas(-ai).</w:t>
      </w:r>
    </w:p>
    <w:p w14:paraId="06F20828" w14:textId="77777777" w:rsidR="00740103" w:rsidRDefault="00740103" w:rsidP="00232709">
      <w:pPr>
        <w:ind w:left="-142"/>
        <w:jc w:val="both"/>
        <w:rPr>
          <w:color w:val="FF0000"/>
        </w:rPr>
      </w:pPr>
      <w:r>
        <w:rPr>
          <w:color w:val="FF0000"/>
        </w:rPr>
        <w:br w:type="page"/>
      </w:r>
    </w:p>
    <w:p w14:paraId="0E2FA553" w14:textId="77777777" w:rsidR="00740103" w:rsidRPr="005120C2" w:rsidRDefault="00740103" w:rsidP="00740103">
      <w:pPr>
        <w:pStyle w:val="Title"/>
        <w:ind w:left="11057"/>
        <w:jc w:val="both"/>
        <w:rPr>
          <w:b w:val="0"/>
          <w:caps/>
          <w:spacing w:val="20"/>
          <w:sz w:val="20"/>
        </w:rPr>
      </w:pPr>
      <w:r w:rsidRPr="005120C2">
        <w:rPr>
          <w:b w:val="0"/>
          <w:caps/>
          <w:spacing w:val="20"/>
          <w:sz w:val="20"/>
        </w:rPr>
        <w:lastRenderedPageBreak/>
        <w:t>Patvirtinta</w:t>
      </w:r>
      <w:r>
        <w:rPr>
          <w:b w:val="0"/>
          <w:caps/>
          <w:spacing w:val="20"/>
          <w:sz w:val="20"/>
        </w:rPr>
        <w:t>:</w:t>
      </w:r>
    </w:p>
    <w:p w14:paraId="54E61CDF" w14:textId="77777777" w:rsidR="00740103" w:rsidRPr="005120C2" w:rsidRDefault="00740103" w:rsidP="00740103">
      <w:pPr>
        <w:ind w:left="11057"/>
        <w:jc w:val="both"/>
        <w:rPr>
          <w:sz w:val="20"/>
          <w:szCs w:val="20"/>
        </w:rPr>
      </w:pPr>
      <w:r w:rsidRPr="005120C2">
        <w:rPr>
          <w:sz w:val="20"/>
          <w:szCs w:val="20"/>
        </w:rPr>
        <w:t>Viešosios įstaigos Centr</w:t>
      </w:r>
      <w:r>
        <w:rPr>
          <w:sz w:val="20"/>
          <w:szCs w:val="20"/>
        </w:rPr>
        <w:t xml:space="preserve">inės projektų valdymo agentūros direktoriaus </w:t>
      </w:r>
      <w:r w:rsidR="00E95D66" w:rsidRPr="00E95D66">
        <w:rPr>
          <w:sz w:val="20"/>
          <w:szCs w:val="20"/>
        </w:rPr>
        <w:t>201</w:t>
      </w:r>
      <w:r w:rsidR="00E26866" w:rsidRPr="002B6C65">
        <w:rPr>
          <w:sz w:val="20"/>
          <w:szCs w:val="20"/>
        </w:rPr>
        <w:t>8</w:t>
      </w:r>
      <w:r w:rsidR="00E95D66" w:rsidRPr="00E95D66">
        <w:rPr>
          <w:sz w:val="20"/>
          <w:szCs w:val="20"/>
        </w:rPr>
        <w:t xml:space="preserve"> m. </w:t>
      </w:r>
      <w:r w:rsidR="00E26866">
        <w:rPr>
          <w:sz w:val="20"/>
          <w:szCs w:val="20"/>
        </w:rPr>
        <w:t>vasario</w:t>
      </w:r>
      <w:r w:rsidR="00E95D66" w:rsidRPr="00E95D66">
        <w:rPr>
          <w:sz w:val="20"/>
          <w:szCs w:val="20"/>
        </w:rPr>
        <w:t xml:space="preserve"> </w:t>
      </w:r>
      <w:r w:rsidR="00E26866">
        <w:rPr>
          <w:sz w:val="20"/>
          <w:szCs w:val="20"/>
        </w:rPr>
        <w:t>__</w:t>
      </w:r>
      <w:r w:rsidR="00E95D66" w:rsidRPr="00E95D66">
        <w:rPr>
          <w:sz w:val="20"/>
          <w:szCs w:val="20"/>
        </w:rPr>
        <w:t xml:space="preserve"> d. įsakymu Nr. </w:t>
      </w:r>
      <w:r w:rsidR="00E26866">
        <w:rPr>
          <w:sz w:val="20"/>
          <w:szCs w:val="20"/>
        </w:rPr>
        <w:t>_____________</w:t>
      </w:r>
    </w:p>
    <w:p w14:paraId="1AEE67F0" w14:textId="6026C7D0" w:rsidR="00093869" w:rsidRDefault="00AE6A53" w:rsidP="00D33F4B">
      <w:r>
        <w:rPr>
          <w:noProof/>
        </w:rPr>
        <w:drawing>
          <wp:inline distT="0" distB="0" distL="0" distR="0" wp14:anchorId="32A5926D" wp14:editId="14EF3D90">
            <wp:extent cx="1792605" cy="1792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T_horizontalus_spalvot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C65">
        <w:rPr>
          <w:noProof/>
        </w:rPr>
        <w:drawing>
          <wp:inline distT="0" distB="0" distL="0" distR="0" wp14:anchorId="44437A28" wp14:editId="6BB2311D">
            <wp:extent cx="1128446" cy="112395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5" t="28909" r="28740" b="29075"/>
                    <a:stretch/>
                  </pic:blipFill>
                  <pic:spPr bwMode="auto">
                    <a:xfrm>
                      <a:off x="0" y="0"/>
                      <a:ext cx="1128446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61C42" w14:textId="77777777" w:rsidR="00093869" w:rsidRDefault="00093869" w:rsidP="00F127E5">
      <w:pPr>
        <w:jc w:val="center"/>
        <w:rPr>
          <w:b/>
          <w:bCs/>
        </w:rPr>
      </w:pPr>
      <w:r>
        <w:rPr>
          <w:b/>
          <w:bCs/>
        </w:rPr>
        <w:t>RENGINI</w:t>
      </w:r>
      <w:r w:rsidR="0001065A">
        <w:rPr>
          <w:b/>
          <w:bCs/>
        </w:rPr>
        <w:t>O</w:t>
      </w:r>
      <w:r>
        <w:rPr>
          <w:b/>
          <w:bCs/>
        </w:rPr>
        <w:t xml:space="preserve"> DALYVIŲ SĄRAŠAS</w:t>
      </w:r>
      <w:r w:rsidR="002845A3">
        <w:rPr>
          <w:b/>
          <w:bCs/>
        </w:rPr>
        <w:t>*</w:t>
      </w:r>
    </w:p>
    <w:p w14:paraId="3646E10D" w14:textId="77777777" w:rsidR="009131E3" w:rsidRPr="009131E3" w:rsidRDefault="009131E3" w:rsidP="009131E3">
      <w:pPr>
        <w:rPr>
          <w:sz w:val="20"/>
          <w:szCs w:val="20"/>
        </w:rPr>
      </w:pPr>
    </w:p>
    <w:tbl>
      <w:tblPr>
        <w:tblW w:w="1459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0097"/>
      </w:tblGrid>
      <w:tr w:rsidR="00BE5C32" w:rsidRPr="009131E3" w14:paraId="4D9D6CF5" w14:textId="77777777">
        <w:trPr>
          <w:trHeight w:val="371"/>
        </w:trPr>
        <w:tc>
          <w:tcPr>
            <w:tcW w:w="4500" w:type="dxa"/>
            <w:shd w:val="clear" w:color="auto" w:fill="CCCCCC"/>
            <w:vAlign w:val="center"/>
          </w:tcPr>
          <w:p w14:paraId="583477BA" w14:textId="77777777" w:rsidR="00BE5C32" w:rsidRPr="0078556B" w:rsidRDefault="005A00CE" w:rsidP="00BA16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BE5C32">
              <w:rPr>
                <w:b/>
                <w:bCs/>
                <w:sz w:val="22"/>
                <w:szCs w:val="22"/>
              </w:rPr>
              <w:t>rojekto vykdytojo</w:t>
            </w:r>
            <w:r w:rsidR="00BE5C32" w:rsidRPr="009131E3">
              <w:rPr>
                <w:b/>
                <w:bCs/>
                <w:sz w:val="22"/>
                <w:szCs w:val="22"/>
              </w:rPr>
              <w:t xml:space="preserve"> pavadinimas</w:t>
            </w:r>
          </w:p>
        </w:tc>
        <w:tc>
          <w:tcPr>
            <w:tcW w:w="10097" w:type="dxa"/>
          </w:tcPr>
          <w:p w14:paraId="6FE209C3" w14:textId="77777777" w:rsidR="00BE5C32" w:rsidRPr="009131E3" w:rsidRDefault="00BE5C32" w:rsidP="00847962">
            <w:pPr>
              <w:tabs>
                <w:tab w:val="left" w:pos="2355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BE5C32" w:rsidRPr="009131E3" w14:paraId="4A19457A" w14:textId="77777777">
        <w:trPr>
          <w:trHeight w:val="420"/>
        </w:trPr>
        <w:tc>
          <w:tcPr>
            <w:tcW w:w="4500" w:type="dxa"/>
            <w:shd w:val="clear" w:color="auto" w:fill="CCCCCC"/>
            <w:vAlign w:val="center"/>
          </w:tcPr>
          <w:p w14:paraId="2B69DB3B" w14:textId="77777777" w:rsidR="00BE5C32" w:rsidRPr="0078556B" w:rsidRDefault="005A00CE" w:rsidP="00BA16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BE5C32">
              <w:rPr>
                <w:b/>
                <w:bCs/>
                <w:sz w:val="22"/>
                <w:szCs w:val="22"/>
              </w:rPr>
              <w:t>rojekto</w:t>
            </w:r>
            <w:r w:rsidR="00BE5C32" w:rsidRPr="009131E3">
              <w:rPr>
                <w:b/>
                <w:bCs/>
                <w:sz w:val="22"/>
                <w:szCs w:val="22"/>
              </w:rPr>
              <w:t xml:space="preserve"> pavadinimas</w:t>
            </w:r>
          </w:p>
        </w:tc>
        <w:tc>
          <w:tcPr>
            <w:tcW w:w="10097" w:type="dxa"/>
          </w:tcPr>
          <w:p w14:paraId="170C3350" w14:textId="77777777" w:rsidR="00BE5C32" w:rsidRPr="009131E3" w:rsidRDefault="00BE5C32" w:rsidP="00847962">
            <w:pPr>
              <w:tabs>
                <w:tab w:val="left" w:pos="2355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BE5C32" w:rsidRPr="009131E3" w14:paraId="203F6703" w14:textId="77777777">
        <w:trPr>
          <w:trHeight w:val="437"/>
        </w:trPr>
        <w:tc>
          <w:tcPr>
            <w:tcW w:w="4500" w:type="dxa"/>
            <w:shd w:val="clear" w:color="auto" w:fill="CCCCCC"/>
            <w:vAlign w:val="center"/>
          </w:tcPr>
          <w:p w14:paraId="468B22C0" w14:textId="77777777" w:rsidR="00BE5C32" w:rsidRPr="0078556B" w:rsidRDefault="005A00CE" w:rsidP="00BA169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jekto </w:t>
            </w:r>
            <w:r w:rsidR="002845A3">
              <w:rPr>
                <w:b/>
                <w:bCs/>
                <w:sz w:val="22"/>
                <w:szCs w:val="22"/>
              </w:rPr>
              <w:t>numeri</w:t>
            </w:r>
            <w:r>
              <w:rPr>
                <w:b/>
                <w:bCs/>
                <w:sz w:val="22"/>
                <w:szCs w:val="22"/>
              </w:rPr>
              <w:t>s</w:t>
            </w:r>
            <w:r w:rsidR="002845A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97" w:type="dxa"/>
          </w:tcPr>
          <w:p w14:paraId="62C0F9E3" w14:textId="77777777" w:rsidR="00BE5C32" w:rsidRPr="009131E3" w:rsidRDefault="00BE5C32" w:rsidP="00847962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  <w:lang w:val="pt-BR"/>
              </w:rPr>
            </w:pPr>
          </w:p>
        </w:tc>
      </w:tr>
      <w:tr w:rsidR="009131E3" w:rsidRPr="009131E3" w14:paraId="252F3174" w14:textId="77777777">
        <w:trPr>
          <w:trHeight w:val="389"/>
        </w:trPr>
        <w:tc>
          <w:tcPr>
            <w:tcW w:w="4500" w:type="dxa"/>
            <w:shd w:val="clear" w:color="auto" w:fill="CCCCCC"/>
            <w:vAlign w:val="center"/>
          </w:tcPr>
          <w:p w14:paraId="3B5FA6FF" w14:textId="77777777" w:rsidR="009131E3" w:rsidRPr="009131E3" w:rsidRDefault="009131E3" w:rsidP="00847962">
            <w:pPr>
              <w:rPr>
                <w:b/>
                <w:bCs/>
                <w:sz w:val="22"/>
                <w:szCs w:val="22"/>
              </w:rPr>
            </w:pPr>
            <w:r w:rsidRPr="009131E3">
              <w:rPr>
                <w:b/>
                <w:bCs/>
                <w:sz w:val="22"/>
                <w:szCs w:val="22"/>
              </w:rPr>
              <w:t>Renginio pavadinimas</w:t>
            </w:r>
          </w:p>
        </w:tc>
        <w:tc>
          <w:tcPr>
            <w:tcW w:w="10097" w:type="dxa"/>
          </w:tcPr>
          <w:p w14:paraId="5F96545C" w14:textId="77777777" w:rsidR="009131E3" w:rsidRPr="009131E3" w:rsidRDefault="009131E3" w:rsidP="00847962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131E3" w:rsidRPr="009131E3" w14:paraId="2788F37D" w14:textId="77777777">
        <w:trPr>
          <w:trHeight w:val="349"/>
        </w:trPr>
        <w:tc>
          <w:tcPr>
            <w:tcW w:w="4500" w:type="dxa"/>
            <w:shd w:val="clear" w:color="auto" w:fill="CCCCCC"/>
            <w:vAlign w:val="center"/>
          </w:tcPr>
          <w:p w14:paraId="1E88F56D" w14:textId="77777777" w:rsidR="009131E3" w:rsidRPr="009131E3" w:rsidRDefault="009131E3" w:rsidP="00F564FF">
            <w:pPr>
              <w:rPr>
                <w:b/>
                <w:bCs/>
                <w:sz w:val="22"/>
                <w:szCs w:val="22"/>
              </w:rPr>
            </w:pPr>
            <w:r w:rsidRPr="009131E3">
              <w:rPr>
                <w:b/>
                <w:bCs/>
                <w:sz w:val="22"/>
                <w:szCs w:val="22"/>
              </w:rPr>
              <w:t>Renginio</w:t>
            </w:r>
            <w:r w:rsidR="00F564FF">
              <w:rPr>
                <w:b/>
                <w:bCs/>
                <w:sz w:val="22"/>
                <w:szCs w:val="22"/>
              </w:rPr>
              <w:t xml:space="preserve"> data/ </w:t>
            </w:r>
            <w:r w:rsidR="00F564FF" w:rsidRPr="009131E3">
              <w:rPr>
                <w:b/>
                <w:bCs/>
                <w:sz w:val="22"/>
                <w:szCs w:val="22"/>
              </w:rPr>
              <w:t>Renginio trukmė</w:t>
            </w:r>
          </w:p>
        </w:tc>
        <w:tc>
          <w:tcPr>
            <w:tcW w:w="10097" w:type="dxa"/>
          </w:tcPr>
          <w:p w14:paraId="073C189D" w14:textId="77777777" w:rsidR="009131E3" w:rsidRPr="009131E3" w:rsidRDefault="009131E3" w:rsidP="00847962">
            <w:pPr>
              <w:tabs>
                <w:tab w:val="left" w:pos="2355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2845A3" w:rsidRPr="009131E3" w14:paraId="4A2962CB" w14:textId="77777777" w:rsidTr="002845A3">
        <w:trPr>
          <w:trHeight w:val="3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F1BB94" w14:textId="77777777" w:rsidR="002845A3" w:rsidRPr="009131E3" w:rsidRDefault="002845A3" w:rsidP="00FB44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nginio vieta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D50" w14:textId="77777777" w:rsidR="002845A3" w:rsidRPr="009131E3" w:rsidRDefault="002845A3" w:rsidP="00FB4438">
            <w:pPr>
              <w:tabs>
                <w:tab w:val="left" w:pos="2355"/>
              </w:tabs>
              <w:rPr>
                <w:i/>
                <w:iCs/>
                <w:sz w:val="22"/>
                <w:szCs w:val="22"/>
              </w:rPr>
            </w:pPr>
          </w:p>
        </w:tc>
      </w:tr>
    </w:tbl>
    <w:p w14:paraId="30BFF072" w14:textId="77777777" w:rsidR="00F127E5" w:rsidRPr="002845A3" w:rsidRDefault="00F127E5" w:rsidP="005C5B5B">
      <w:pPr>
        <w:ind w:left="1070"/>
        <w:rPr>
          <w:sz w:val="22"/>
          <w:szCs w:val="22"/>
        </w:rPr>
      </w:pPr>
    </w:p>
    <w:tbl>
      <w:tblPr>
        <w:tblW w:w="497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927"/>
        <w:gridCol w:w="3630"/>
        <w:gridCol w:w="2929"/>
        <w:gridCol w:w="1599"/>
        <w:gridCol w:w="1608"/>
        <w:gridCol w:w="1156"/>
      </w:tblGrid>
      <w:tr w:rsidR="00662017" w:rsidRPr="00A21E65" w14:paraId="207018B5" w14:textId="77777777" w:rsidTr="00662017">
        <w:trPr>
          <w:tblHeader/>
        </w:trPr>
        <w:tc>
          <w:tcPr>
            <w:tcW w:w="219" w:type="pct"/>
          </w:tcPr>
          <w:p w14:paraId="4E781211" w14:textId="77777777" w:rsidR="00662017" w:rsidRPr="00470F15" w:rsidRDefault="00662017" w:rsidP="000C3413">
            <w:pPr>
              <w:jc w:val="center"/>
              <w:rPr>
                <w:b/>
                <w:bCs/>
                <w:sz w:val="22"/>
                <w:szCs w:val="22"/>
              </w:rPr>
            </w:pPr>
            <w:r w:rsidRPr="00470F15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1010" w:type="pct"/>
          </w:tcPr>
          <w:p w14:paraId="6F59E90B" w14:textId="77777777" w:rsidR="00662017" w:rsidRPr="00470F15" w:rsidRDefault="00662017" w:rsidP="00CC7FD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F15">
              <w:rPr>
                <w:b/>
                <w:bCs/>
                <w:sz w:val="22"/>
                <w:szCs w:val="22"/>
              </w:rPr>
              <w:t>Dalyvio vardas, pavardė</w:t>
            </w:r>
          </w:p>
        </w:tc>
        <w:tc>
          <w:tcPr>
            <w:tcW w:w="1253" w:type="pct"/>
          </w:tcPr>
          <w:p w14:paraId="674E4726" w14:textId="77777777" w:rsidR="00662017" w:rsidRPr="00470F15" w:rsidRDefault="00662017" w:rsidP="000C3413">
            <w:pPr>
              <w:jc w:val="center"/>
              <w:rPr>
                <w:b/>
                <w:bCs/>
                <w:sz w:val="22"/>
                <w:szCs w:val="22"/>
              </w:rPr>
            </w:pPr>
            <w:r w:rsidRPr="00470F15">
              <w:rPr>
                <w:b/>
                <w:bCs/>
                <w:sz w:val="22"/>
                <w:szCs w:val="22"/>
              </w:rPr>
              <w:t>Organizacijos pavadinimas</w:t>
            </w:r>
          </w:p>
        </w:tc>
        <w:tc>
          <w:tcPr>
            <w:tcW w:w="1011" w:type="pct"/>
          </w:tcPr>
          <w:p w14:paraId="410C7C42" w14:textId="77777777" w:rsidR="00662017" w:rsidRPr="00470F15" w:rsidRDefault="00662017" w:rsidP="000D2C7A">
            <w:pPr>
              <w:jc w:val="center"/>
              <w:rPr>
                <w:b/>
                <w:bCs/>
                <w:sz w:val="22"/>
                <w:szCs w:val="22"/>
              </w:rPr>
            </w:pPr>
            <w:r w:rsidRPr="00470F15">
              <w:rPr>
                <w:b/>
                <w:bCs/>
                <w:sz w:val="22"/>
                <w:szCs w:val="22"/>
              </w:rPr>
              <w:t>Pareigos</w:t>
            </w:r>
          </w:p>
        </w:tc>
        <w:tc>
          <w:tcPr>
            <w:tcW w:w="552" w:type="pct"/>
          </w:tcPr>
          <w:p w14:paraId="1707C8B2" w14:textId="77777777" w:rsidR="00662017" w:rsidRPr="00470F15" w:rsidRDefault="00662017" w:rsidP="000C3413">
            <w:pPr>
              <w:jc w:val="center"/>
              <w:rPr>
                <w:b/>
                <w:bCs/>
                <w:sz w:val="22"/>
                <w:szCs w:val="22"/>
              </w:rPr>
            </w:pPr>
            <w:r w:rsidRPr="00470F15">
              <w:rPr>
                <w:b/>
                <w:bCs/>
                <w:sz w:val="22"/>
                <w:szCs w:val="22"/>
              </w:rPr>
              <w:t>Data</w:t>
            </w:r>
          </w:p>
          <w:p w14:paraId="20AB0A8A" w14:textId="77777777" w:rsidR="00662017" w:rsidRPr="00470F15" w:rsidRDefault="00662017" w:rsidP="000C3413">
            <w:pPr>
              <w:jc w:val="center"/>
              <w:rPr>
                <w:sz w:val="16"/>
                <w:szCs w:val="16"/>
              </w:rPr>
            </w:pPr>
            <w:r w:rsidRPr="00470F15">
              <w:rPr>
                <w:sz w:val="16"/>
                <w:szCs w:val="16"/>
              </w:rPr>
              <w:t>(metai, mėnuo, diena)</w:t>
            </w:r>
          </w:p>
          <w:p w14:paraId="5CC01A9C" w14:textId="77777777" w:rsidR="00662017" w:rsidRPr="00470F15" w:rsidRDefault="00662017" w:rsidP="00CC7FD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F15">
              <w:rPr>
                <w:b/>
                <w:bCs/>
                <w:sz w:val="22"/>
                <w:szCs w:val="22"/>
              </w:rPr>
              <w:t>____-___-___</w:t>
            </w:r>
          </w:p>
        </w:tc>
        <w:tc>
          <w:tcPr>
            <w:tcW w:w="555" w:type="pct"/>
          </w:tcPr>
          <w:p w14:paraId="50C9C1A4" w14:textId="77777777" w:rsidR="00662017" w:rsidRPr="00470F15" w:rsidRDefault="00662017" w:rsidP="00CC7FD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F15">
              <w:rPr>
                <w:b/>
                <w:bCs/>
                <w:sz w:val="22"/>
                <w:szCs w:val="22"/>
              </w:rPr>
              <w:t>Data</w:t>
            </w:r>
          </w:p>
          <w:p w14:paraId="67168ACA" w14:textId="77777777" w:rsidR="00662017" w:rsidRPr="00470F15" w:rsidRDefault="00662017" w:rsidP="00CC7FD8">
            <w:pPr>
              <w:jc w:val="center"/>
              <w:rPr>
                <w:sz w:val="16"/>
                <w:szCs w:val="16"/>
              </w:rPr>
            </w:pPr>
            <w:r w:rsidRPr="00470F15">
              <w:rPr>
                <w:sz w:val="16"/>
                <w:szCs w:val="16"/>
              </w:rPr>
              <w:t>(metai, mėnuo, diena)</w:t>
            </w:r>
          </w:p>
          <w:p w14:paraId="66D75BE5" w14:textId="77777777" w:rsidR="00662017" w:rsidRPr="00470F15" w:rsidRDefault="00662017" w:rsidP="00CC7FD8">
            <w:pPr>
              <w:jc w:val="center"/>
              <w:rPr>
                <w:b/>
                <w:bCs/>
                <w:sz w:val="22"/>
                <w:szCs w:val="22"/>
              </w:rPr>
            </w:pPr>
            <w:r w:rsidRPr="00470F15">
              <w:rPr>
                <w:b/>
                <w:bCs/>
                <w:sz w:val="22"/>
                <w:szCs w:val="22"/>
              </w:rPr>
              <w:t>____-___-___</w:t>
            </w:r>
          </w:p>
        </w:tc>
        <w:tc>
          <w:tcPr>
            <w:tcW w:w="399" w:type="pct"/>
          </w:tcPr>
          <w:p w14:paraId="6EED4B56" w14:textId="77777777" w:rsidR="00662017" w:rsidRPr="00470F15" w:rsidRDefault="00662017" w:rsidP="000C3413">
            <w:pPr>
              <w:jc w:val="center"/>
              <w:rPr>
                <w:b/>
                <w:bCs/>
                <w:sz w:val="22"/>
                <w:szCs w:val="22"/>
              </w:rPr>
            </w:pPr>
            <w:r w:rsidRPr="00470F15">
              <w:rPr>
                <w:b/>
                <w:bCs/>
                <w:sz w:val="22"/>
                <w:szCs w:val="22"/>
              </w:rPr>
              <w:t>...</w:t>
            </w:r>
          </w:p>
        </w:tc>
      </w:tr>
      <w:tr w:rsidR="00662017" w:rsidRPr="00A21E65" w14:paraId="25259967" w14:textId="77777777" w:rsidTr="00662017">
        <w:tc>
          <w:tcPr>
            <w:tcW w:w="219" w:type="pct"/>
          </w:tcPr>
          <w:p w14:paraId="077091FA" w14:textId="77777777" w:rsidR="00662017" w:rsidRPr="00CC7FD8" w:rsidRDefault="00662017" w:rsidP="005A7613">
            <w:pPr>
              <w:jc w:val="center"/>
              <w:rPr>
                <w:i/>
                <w:iCs/>
                <w:sz w:val="20"/>
                <w:szCs w:val="20"/>
              </w:rPr>
            </w:pPr>
            <w:r w:rsidRPr="00986CAC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1010" w:type="pct"/>
          </w:tcPr>
          <w:p w14:paraId="049CDC78" w14:textId="77777777" w:rsidR="00662017" w:rsidRPr="00CC7FD8" w:rsidRDefault="00662017" w:rsidP="006F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C7FD8">
              <w:rPr>
                <w:i/>
                <w:iCs/>
                <w:sz w:val="20"/>
                <w:szCs w:val="20"/>
              </w:rPr>
              <w:t>Nurodomas dalyvaujančio asmens vardas, pavardė</w:t>
            </w:r>
          </w:p>
        </w:tc>
        <w:tc>
          <w:tcPr>
            <w:tcW w:w="1253" w:type="pct"/>
          </w:tcPr>
          <w:p w14:paraId="10C2A75C" w14:textId="77777777" w:rsidR="00662017" w:rsidRPr="00CC7FD8" w:rsidRDefault="00662017" w:rsidP="006F061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C7FD8">
              <w:rPr>
                <w:i/>
                <w:iCs/>
                <w:sz w:val="20"/>
                <w:szCs w:val="20"/>
              </w:rPr>
              <w:t>Nurodoma atstovaujama organizacija</w:t>
            </w:r>
          </w:p>
        </w:tc>
        <w:tc>
          <w:tcPr>
            <w:tcW w:w="1011" w:type="pct"/>
          </w:tcPr>
          <w:p w14:paraId="169B3E01" w14:textId="77777777" w:rsidR="00662017" w:rsidRPr="00CC7FD8" w:rsidRDefault="00662017" w:rsidP="006F0619">
            <w:pPr>
              <w:rPr>
                <w:i/>
                <w:iCs/>
                <w:sz w:val="20"/>
                <w:szCs w:val="20"/>
              </w:rPr>
            </w:pPr>
            <w:r w:rsidRPr="00CC7FD8">
              <w:rPr>
                <w:i/>
                <w:iCs/>
                <w:sz w:val="20"/>
                <w:szCs w:val="20"/>
              </w:rPr>
              <w:t>Nurodomos pareigos atstovaujamoje organizacijoje</w:t>
            </w:r>
          </w:p>
        </w:tc>
        <w:tc>
          <w:tcPr>
            <w:tcW w:w="552" w:type="pct"/>
          </w:tcPr>
          <w:p w14:paraId="5CA66E13" w14:textId="77777777" w:rsidR="00662017" w:rsidRPr="00CC7FD8" w:rsidRDefault="00662017" w:rsidP="006F0619">
            <w:pPr>
              <w:rPr>
                <w:b/>
                <w:bCs/>
                <w:sz w:val="20"/>
                <w:szCs w:val="20"/>
              </w:rPr>
            </w:pPr>
            <w:r w:rsidRPr="00CC7FD8">
              <w:rPr>
                <w:i/>
                <w:iCs/>
                <w:sz w:val="20"/>
                <w:szCs w:val="20"/>
              </w:rPr>
              <w:t>Dalyvaujančio asmens parašas</w:t>
            </w:r>
          </w:p>
        </w:tc>
        <w:tc>
          <w:tcPr>
            <w:tcW w:w="555" w:type="pct"/>
          </w:tcPr>
          <w:p w14:paraId="77D9B434" w14:textId="77777777" w:rsidR="00662017" w:rsidRPr="00CC7FD8" w:rsidRDefault="00662017" w:rsidP="006F0619">
            <w:pPr>
              <w:rPr>
                <w:b/>
                <w:bCs/>
                <w:sz w:val="20"/>
                <w:szCs w:val="20"/>
              </w:rPr>
            </w:pPr>
            <w:r w:rsidRPr="00CC7FD8">
              <w:rPr>
                <w:i/>
                <w:iCs/>
                <w:sz w:val="20"/>
                <w:szCs w:val="20"/>
              </w:rPr>
              <w:t>Dalyvaujančio asmens parašas</w:t>
            </w:r>
          </w:p>
        </w:tc>
        <w:tc>
          <w:tcPr>
            <w:tcW w:w="399" w:type="pct"/>
          </w:tcPr>
          <w:p w14:paraId="75E31EE8" w14:textId="77777777" w:rsidR="00662017" w:rsidRPr="00CC7FD8" w:rsidRDefault="00662017" w:rsidP="006F0619">
            <w:pPr>
              <w:rPr>
                <w:b/>
                <w:bCs/>
                <w:sz w:val="20"/>
                <w:szCs w:val="20"/>
              </w:rPr>
            </w:pPr>
            <w:r w:rsidRPr="00CC7FD8">
              <w:rPr>
                <w:i/>
                <w:iCs/>
                <w:sz w:val="20"/>
                <w:szCs w:val="20"/>
              </w:rPr>
              <w:t>...</w:t>
            </w:r>
          </w:p>
        </w:tc>
      </w:tr>
      <w:tr w:rsidR="00662017" w:rsidRPr="00A21E65" w14:paraId="23ADDC80" w14:textId="77777777" w:rsidTr="00662017">
        <w:tc>
          <w:tcPr>
            <w:tcW w:w="219" w:type="pct"/>
          </w:tcPr>
          <w:p w14:paraId="2E7AC648" w14:textId="77777777" w:rsidR="00662017" w:rsidRPr="00A21E65" w:rsidRDefault="00662017" w:rsidP="005A7613">
            <w:pPr>
              <w:jc w:val="center"/>
              <w:rPr>
                <w:b/>
                <w:bCs/>
              </w:rPr>
            </w:pPr>
            <w:r w:rsidRPr="00986CAC"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1010" w:type="pct"/>
          </w:tcPr>
          <w:p w14:paraId="37158509" w14:textId="77777777" w:rsidR="00662017" w:rsidRDefault="00662017" w:rsidP="006F0619">
            <w:pPr>
              <w:rPr>
                <w:b/>
                <w:bCs/>
              </w:rPr>
            </w:pPr>
          </w:p>
          <w:p w14:paraId="4F9D6BAE" w14:textId="77777777" w:rsidR="00662017" w:rsidRPr="00A21E65" w:rsidRDefault="00662017" w:rsidP="006F0619">
            <w:pPr>
              <w:rPr>
                <w:b/>
                <w:bCs/>
              </w:rPr>
            </w:pPr>
          </w:p>
        </w:tc>
        <w:tc>
          <w:tcPr>
            <w:tcW w:w="1253" w:type="pct"/>
          </w:tcPr>
          <w:p w14:paraId="6538E201" w14:textId="77777777" w:rsidR="00662017" w:rsidRPr="00A21E65" w:rsidRDefault="00662017" w:rsidP="006F0619">
            <w:pPr>
              <w:rPr>
                <w:b/>
                <w:bCs/>
              </w:rPr>
            </w:pPr>
          </w:p>
        </w:tc>
        <w:tc>
          <w:tcPr>
            <w:tcW w:w="1011" w:type="pct"/>
          </w:tcPr>
          <w:p w14:paraId="52431A80" w14:textId="77777777" w:rsidR="00662017" w:rsidRPr="00A21E65" w:rsidRDefault="00662017" w:rsidP="006F0619">
            <w:pPr>
              <w:rPr>
                <w:b/>
                <w:bCs/>
              </w:rPr>
            </w:pPr>
          </w:p>
        </w:tc>
        <w:tc>
          <w:tcPr>
            <w:tcW w:w="552" w:type="pct"/>
          </w:tcPr>
          <w:p w14:paraId="735C8E0B" w14:textId="77777777" w:rsidR="00662017" w:rsidRPr="00A21E65" w:rsidRDefault="00662017" w:rsidP="006F0619">
            <w:pPr>
              <w:rPr>
                <w:b/>
                <w:bCs/>
              </w:rPr>
            </w:pPr>
          </w:p>
        </w:tc>
        <w:tc>
          <w:tcPr>
            <w:tcW w:w="555" w:type="pct"/>
          </w:tcPr>
          <w:p w14:paraId="40C22B44" w14:textId="77777777" w:rsidR="00662017" w:rsidRPr="00A21E65" w:rsidRDefault="00662017" w:rsidP="006F0619">
            <w:pPr>
              <w:rPr>
                <w:b/>
                <w:bCs/>
              </w:rPr>
            </w:pPr>
          </w:p>
        </w:tc>
        <w:tc>
          <w:tcPr>
            <w:tcW w:w="399" w:type="pct"/>
          </w:tcPr>
          <w:p w14:paraId="74029F80" w14:textId="77777777" w:rsidR="00662017" w:rsidRPr="00A21E65" w:rsidRDefault="00662017" w:rsidP="006F0619">
            <w:pPr>
              <w:rPr>
                <w:b/>
                <w:bCs/>
              </w:rPr>
            </w:pPr>
          </w:p>
        </w:tc>
      </w:tr>
      <w:tr w:rsidR="00662017" w:rsidRPr="00A21E65" w14:paraId="7B540EE5" w14:textId="77777777" w:rsidTr="00662017">
        <w:tc>
          <w:tcPr>
            <w:tcW w:w="219" w:type="pct"/>
          </w:tcPr>
          <w:p w14:paraId="5FF0DCA9" w14:textId="77777777" w:rsidR="00662017" w:rsidRPr="00A21E65" w:rsidRDefault="00662017" w:rsidP="005A7613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1010" w:type="pct"/>
          </w:tcPr>
          <w:p w14:paraId="364E2825" w14:textId="77777777" w:rsidR="00662017" w:rsidRDefault="00662017" w:rsidP="006F0619">
            <w:pPr>
              <w:rPr>
                <w:b/>
                <w:bCs/>
              </w:rPr>
            </w:pPr>
          </w:p>
          <w:p w14:paraId="6F66EABB" w14:textId="77777777" w:rsidR="00662017" w:rsidRPr="00A21E65" w:rsidRDefault="00662017" w:rsidP="006F0619">
            <w:pPr>
              <w:rPr>
                <w:b/>
                <w:bCs/>
              </w:rPr>
            </w:pPr>
          </w:p>
        </w:tc>
        <w:tc>
          <w:tcPr>
            <w:tcW w:w="1253" w:type="pct"/>
          </w:tcPr>
          <w:p w14:paraId="5A47F939" w14:textId="77777777" w:rsidR="00662017" w:rsidRPr="00A21E65" w:rsidRDefault="00662017" w:rsidP="006F0619">
            <w:pPr>
              <w:rPr>
                <w:b/>
                <w:bCs/>
              </w:rPr>
            </w:pPr>
          </w:p>
        </w:tc>
        <w:tc>
          <w:tcPr>
            <w:tcW w:w="1011" w:type="pct"/>
          </w:tcPr>
          <w:p w14:paraId="1630F220" w14:textId="77777777" w:rsidR="00662017" w:rsidRPr="00A21E65" w:rsidRDefault="00662017" w:rsidP="006F0619">
            <w:pPr>
              <w:rPr>
                <w:b/>
                <w:bCs/>
              </w:rPr>
            </w:pPr>
          </w:p>
        </w:tc>
        <w:tc>
          <w:tcPr>
            <w:tcW w:w="552" w:type="pct"/>
          </w:tcPr>
          <w:p w14:paraId="6EC5771C" w14:textId="77777777" w:rsidR="00662017" w:rsidRPr="00A21E65" w:rsidRDefault="00662017" w:rsidP="006F0619">
            <w:pPr>
              <w:rPr>
                <w:b/>
                <w:bCs/>
              </w:rPr>
            </w:pPr>
          </w:p>
        </w:tc>
        <w:tc>
          <w:tcPr>
            <w:tcW w:w="555" w:type="pct"/>
          </w:tcPr>
          <w:p w14:paraId="287763EF" w14:textId="77777777" w:rsidR="00662017" w:rsidRPr="00A21E65" w:rsidRDefault="00662017" w:rsidP="006F0619">
            <w:pPr>
              <w:rPr>
                <w:b/>
                <w:bCs/>
              </w:rPr>
            </w:pPr>
          </w:p>
        </w:tc>
        <w:tc>
          <w:tcPr>
            <w:tcW w:w="399" w:type="pct"/>
          </w:tcPr>
          <w:p w14:paraId="07419DEC" w14:textId="77777777" w:rsidR="00662017" w:rsidRPr="00A21E65" w:rsidRDefault="00662017" w:rsidP="006F0619">
            <w:pPr>
              <w:rPr>
                <w:b/>
                <w:bCs/>
              </w:rPr>
            </w:pPr>
          </w:p>
        </w:tc>
      </w:tr>
      <w:tr w:rsidR="00662017" w:rsidRPr="00A21E65" w14:paraId="48FB422E" w14:textId="77777777" w:rsidTr="00662017">
        <w:tc>
          <w:tcPr>
            <w:tcW w:w="219" w:type="pct"/>
          </w:tcPr>
          <w:p w14:paraId="62CC4ED1" w14:textId="77777777" w:rsidR="00662017" w:rsidRPr="00A21E65" w:rsidRDefault="00662017" w:rsidP="005A7613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&lt;...&gt;</w:t>
            </w:r>
          </w:p>
        </w:tc>
        <w:tc>
          <w:tcPr>
            <w:tcW w:w="1010" w:type="pct"/>
          </w:tcPr>
          <w:p w14:paraId="52F889DB" w14:textId="77777777" w:rsidR="00662017" w:rsidRDefault="00662017" w:rsidP="006F0619">
            <w:pPr>
              <w:rPr>
                <w:b/>
                <w:bCs/>
              </w:rPr>
            </w:pPr>
          </w:p>
          <w:p w14:paraId="23CD7FE9" w14:textId="77777777" w:rsidR="00662017" w:rsidRPr="00A21E65" w:rsidRDefault="00662017" w:rsidP="006F0619">
            <w:pPr>
              <w:rPr>
                <w:b/>
                <w:bCs/>
              </w:rPr>
            </w:pPr>
          </w:p>
        </w:tc>
        <w:tc>
          <w:tcPr>
            <w:tcW w:w="1253" w:type="pct"/>
          </w:tcPr>
          <w:p w14:paraId="1DB0CFF5" w14:textId="77777777" w:rsidR="00662017" w:rsidRPr="00A21E65" w:rsidRDefault="00662017" w:rsidP="006F0619">
            <w:pPr>
              <w:rPr>
                <w:b/>
                <w:bCs/>
              </w:rPr>
            </w:pPr>
          </w:p>
        </w:tc>
        <w:tc>
          <w:tcPr>
            <w:tcW w:w="1011" w:type="pct"/>
          </w:tcPr>
          <w:p w14:paraId="2326BA54" w14:textId="77777777" w:rsidR="00662017" w:rsidRPr="00A21E65" w:rsidRDefault="00662017" w:rsidP="006F0619">
            <w:pPr>
              <w:rPr>
                <w:b/>
                <w:bCs/>
              </w:rPr>
            </w:pPr>
          </w:p>
        </w:tc>
        <w:tc>
          <w:tcPr>
            <w:tcW w:w="552" w:type="pct"/>
          </w:tcPr>
          <w:p w14:paraId="1FC6F791" w14:textId="77777777" w:rsidR="00662017" w:rsidRPr="00A21E65" w:rsidRDefault="00662017" w:rsidP="006F0619">
            <w:pPr>
              <w:rPr>
                <w:b/>
                <w:bCs/>
              </w:rPr>
            </w:pPr>
          </w:p>
        </w:tc>
        <w:tc>
          <w:tcPr>
            <w:tcW w:w="555" w:type="pct"/>
          </w:tcPr>
          <w:p w14:paraId="2F14415B" w14:textId="77777777" w:rsidR="00662017" w:rsidRPr="00A21E65" w:rsidRDefault="00662017" w:rsidP="006F0619">
            <w:pPr>
              <w:rPr>
                <w:b/>
                <w:bCs/>
              </w:rPr>
            </w:pPr>
          </w:p>
        </w:tc>
        <w:tc>
          <w:tcPr>
            <w:tcW w:w="399" w:type="pct"/>
          </w:tcPr>
          <w:p w14:paraId="371C0512" w14:textId="77777777" w:rsidR="00662017" w:rsidRPr="00A21E65" w:rsidRDefault="00662017" w:rsidP="006F0619">
            <w:pPr>
              <w:rPr>
                <w:b/>
                <w:bCs/>
              </w:rPr>
            </w:pPr>
          </w:p>
        </w:tc>
      </w:tr>
    </w:tbl>
    <w:p w14:paraId="6A26B2DA" w14:textId="77777777" w:rsidR="00232709" w:rsidRPr="00232709" w:rsidRDefault="00232709" w:rsidP="00232709">
      <w:pPr>
        <w:ind w:left="-142"/>
        <w:jc w:val="both"/>
        <w:rPr>
          <w:sz w:val="20"/>
          <w:szCs w:val="20"/>
        </w:rPr>
      </w:pPr>
      <w:bookmarkStart w:id="0" w:name="_HORIZONTALIŲJŲ_PRIORITETŲ_ĮGYVENDIN"/>
      <w:bookmarkStart w:id="1" w:name="_Reikalavimai_renginių__mokymų_"/>
      <w:bookmarkEnd w:id="0"/>
      <w:bookmarkEnd w:id="1"/>
      <w:r w:rsidRPr="00232709">
        <w:rPr>
          <w:sz w:val="20"/>
          <w:szCs w:val="20"/>
        </w:rPr>
        <w:t xml:space="preserve">*Pildoma, kai </w:t>
      </w:r>
      <w:r w:rsidR="00115756">
        <w:rPr>
          <w:sz w:val="20"/>
          <w:szCs w:val="20"/>
        </w:rPr>
        <w:t>mokymai vyksta</w:t>
      </w:r>
      <w:r w:rsidRPr="00232709">
        <w:rPr>
          <w:sz w:val="20"/>
          <w:szCs w:val="20"/>
        </w:rPr>
        <w:t xml:space="preserve"> d</w:t>
      </w:r>
      <w:r w:rsidR="003A47EE">
        <w:rPr>
          <w:sz w:val="20"/>
          <w:szCs w:val="20"/>
        </w:rPr>
        <w:t>augiau nei vien</w:t>
      </w:r>
      <w:r w:rsidR="00115756">
        <w:rPr>
          <w:sz w:val="20"/>
          <w:szCs w:val="20"/>
        </w:rPr>
        <w:t>ą</w:t>
      </w:r>
      <w:r w:rsidR="003A47EE">
        <w:rPr>
          <w:sz w:val="20"/>
          <w:szCs w:val="20"/>
        </w:rPr>
        <w:t xml:space="preserve"> dien</w:t>
      </w:r>
      <w:r w:rsidR="00115756">
        <w:rPr>
          <w:sz w:val="20"/>
          <w:szCs w:val="20"/>
        </w:rPr>
        <w:t>ą</w:t>
      </w:r>
      <w:r w:rsidR="003A47EE">
        <w:rPr>
          <w:sz w:val="20"/>
          <w:szCs w:val="20"/>
        </w:rPr>
        <w:t>.</w:t>
      </w:r>
    </w:p>
    <w:p w14:paraId="69A854B9" w14:textId="77777777" w:rsidR="00E26DA7" w:rsidRPr="005C5B5B" w:rsidRDefault="00232709" w:rsidP="00232709">
      <w:pPr>
        <w:ind w:left="-142"/>
        <w:jc w:val="both"/>
        <w:rPr>
          <w:color w:val="FF0000"/>
        </w:rPr>
      </w:pPr>
      <w:r w:rsidRPr="00232709">
        <w:rPr>
          <w:sz w:val="20"/>
          <w:szCs w:val="20"/>
        </w:rPr>
        <w:t>*</w:t>
      </w:r>
      <w:r w:rsidR="0028710A" w:rsidRPr="00232709">
        <w:rPr>
          <w:sz w:val="20"/>
          <w:szCs w:val="20"/>
        </w:rPr>
        <w:t>*</w:t>
      </w:r>
      <w:r w:rsidR="00F564FF" w:rsidRPr="00F564FF">
        <w:t xml:space="preserve"> </w:t>
      </w:r>
      <w:r w:rsidR="009D44F6" w:rsidRPr="00CB14F2">
        <w:rPr>
          <w:sz w:val="20"/>
          <w:szCs w:val="20"/>
        </w:rPr>
        <w:t>T</w:t>
      </w:r>
      <w:r w:rsidR="009D44F6" w:rsidRPr="0028710A">
        <w:rPr>
          <w:sz w:val="20"/>
          <w:szCs w:val="20"/>
        </w:rPr>
        <w:t xml:space="preserve">eikiant </w:t>
      </w:r>
      <w:r w:rsidR="009D44F6">
        <w:rPr>
          <w:sz w:val="20"/>
          <w:szCs w:val="20"/>
        </w:rPr>
        <w:t>ataskaitas, kuri</w:t>
      </w:r>
      <w:r w:rsidR="009D44F6" w:rsidRPr="0028710A">
        <w:rPr>
          <w:sz w:val="20"/>
          <w:szCs w:val="20"/>
        </w:rPr>
        <w:t>ose deklaruojamos renginių metu patirtos išlaidos, pateikiama visa su renginiu susijusi informacija: pirkimo</w:t>
      </w:r>
      <w:r w:rsidR="009D44F6">
        <w:rPr>
          <w:sz w:val="20"/>
          <w:szCs w:val="20"/>
        </w:rPr>
        <w:t xml:space="preserve"> dokumentai</w:t>
      </w:r>
      <w:r w:rsidR="009D44F6" w:rsidRPr="00BD5E3F">
        <w:rPr>
          <w:sz w:val="20"/>
          <w:szCs w:val="20"/>
        </w:rPr>
        <w:t>, kvietimas(-ai) dalyvauti renginyje</w:t>
      </w:r>
      <w:r w:rsidR="009D44F6">
        <w:rPr>
          <w:sz w:val="20"/>
          <w:szCs w:val="20"/>
        </w:rPr>
        <w:t xml:space="preserve"> (bent vieno išsiųsto kvietimo kopija, jei kvietimas siunčiamas kiekvienam renginio dalyviui asmeniškai)</w:t>
      </w:r>
      <w:r w:rsidR="009D44F6" w:rsidRPr="00BD5E3F">
        <w:rPr>
          <w:sz w:val="20"/>
          <w:szCs w:val="20"/>
        </w:rPr>
        <w:t xml:space="preserve">, renginio galutinė programa, dalijamoji medžiaga, </w:t>
      </w:r>
      <w:r w:rsidR="009D44F6">
        <w:rPr>
          <w:sz w:val="20"/>
          <w:szCs w:val="20"/>
        </w:rPr>
        <w:t xml:space="preserve">mokymų medžiagos paketas, </w:t>
      </w:r>
      <w:r w:rsidR="009D44F6" w:rsidRPr="00BD5E3F">
        <w:rPr>
          <w:sz w:val="20"/>
          <w:szCs w:val="20"/>
        </w:rPr>
        <w:t>užpildytas(-i) ir pasirašytas(-i) dalyvių sąrašas(-ai).</w:t>
      </w:r>
    </w:p>
    <w:sectPr w:rsidR="00E26DA7" w:rsidRPr="005C5B5B" w:rsidSect="00F564FF">
      <w:pgSz w:w="16838" w:h="11906" w:orient="landscape"/>
      <w:pgMar w:top="426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D8E2" w14:textId="77777777" w:rsidR="00073B99" w:rsidRDefault="00073B99" w:rsidP="00F74BD6">
      <w:r>
        <w:separator/>
      </w:r>
    </w:p>
  </w:endnote>
  <w:endnote w:type="continuationSeparator" w:id="0">
    <w:p w14:paraId="7F185C4A" w14:textId="77777777" w:rsidR="00073B99" w:rsidRDefault="00073B99" w:rsidP="00F7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5A5E" w14:textId="77777777" w:rsidR="00073B99" w:rsidRDefault="00073B99" w:rsidP="00F74BD6">
      <w:r>
        <w:separator/>
      </w:r>
    </w:p>
  </w:footnote>
  <w:footnote w:type="continuationSeparator" w:id="0">
    <w:p w14:paraId="72DB6D4A" w14:textId="77777777" w:rsidR="00073B99" w:rsidRDefault="00073B99" w:rsidP="00F7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4E4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FC93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DCC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B40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701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C2BA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3AB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50E4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8EA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2F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553C50"/>
    <w:multiLevelType w:val="hybridMultilevel"/>
    <w:tmpl w:val="199821DA"/>
    <w:lvl w:ilvl="0" w:tplc="16E80AF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>
      <w:start w:val="1"/>
      <w:numFmt w:val="lowerRoman"/>
      <w:lvlText w:val="%3."/>
      <w:lvlJc w:val="right"/>
      <w:pPr>
        <w:ind w:left="2340" w:hanging="180"/>
      </w:pPr>
    </w:lvl>
    <w:lvl w:ilvl="3" w:tplc="0427000F">
      <w:start w:val="1"/>
      <w:numFmt w:val="decimal"/>
      <w:lvlText w:val="%4."/>
      <w:lvlJc w:val="left"/>
      <w:pPr>
        <w:ind w:left="3060" w:hanging="360"/>
      </w:pPr>
    </w:lvl>
    <w:lvl w:ilvl="4" w:tplc="04270019">
      <w:start w:val="1"/>
      <w:numFmt w:val="lowerLetter"/>
      <w:lvlText w:val="%5."/>
      <w:lvlJc w:val="left"/>
      <w:pPr>
        <w:ind w:left="3780" w:hanging="360"/>
      </w:pPr>
    </w:lvl>
    <w:lvl w:ilvl="5" w:tplc="0427001B">
      <w:start w:val="1"/>
      <w:numFmt w:val="lowerRoman"/>
      <w:lvlText w:val="%6."/>
      <w:lvlJc w:val="right"/>
      <w:pPr>
        <w:ind w:left="4500" w:hanging="180"/>
      </w:pPr>
    </w:lvl>
    <w:lvl w:ilvl="6" w:tplc="0427000F">
      <w:start w:val="1"/>
      <w:numFmt w:val="decimal"/>
      <w:lvlText w:val="%7."/>
      <w:lvlJc w:val="left"/>
      <w:pPr>
        <w:ind w:left="5220" w:hanging="360"/>
      </w:pPr>
    </w:lvl>
    <w:lvl w:ilvl="7" w:tplc="04270019">
      <w:start w:val="1"/>
      <w:numFmt w:val="lowerLetter"/>
      <w:lvlText w:val="%8."/>
      <w:lvlJc w:val="left"/>
      <w:pPr>
        <w:ind w:left="5940" w:hanging="360"/>
      </w:pPr>
    </w:lvl>
    <w:lvl w:ilvl="8" w:tplc="0427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73749445">
    <w:abstractNumId w:val="10"/>
  </w:num>
  <w:num w:numId="2" w16cid:durableId="1795752424">
    <w:abstractNumId w:val="9"/>
  </w:num>
  <w:num w:numId="3" w16cid:durableId="378945401">
    <w:abstractNumId w:val="7"/>
  </w:num>
  <w:num w:numId="4" w16cid:durableId="476264087">
    <w:abstractNumId w:val="6"/>
  </w:num>
  <w:num w:numId="5" w16cid:durableId="488179893">
    <w:abstractNumId w:val="5"/>
  </w:num>
  <w:num w:numId="6" w16cid:durableId="1852640709">
    <w:abstractNumId w:val="4"/>
  </w:num>
  <w:num w:numId="7" w16cid:durableId="806976543">
    <w:abstractNumId w:val="8"/>
  </w:num>
  <w:num w:numId="8" w16cid:durableId="1436751523">
    <w:abstractNumId w:val="3"/>
  </w:num>
  <w:num w:numId="9" w16cid:durableId="994843506">
    <w:abstractNumId w:val="2"/>
  </w:num>
  <w:num w:numId="10" w16cid:durableId="1759059467">
    <w:abstractNumId w:val="1"/>
  </w:num>
  <w:num w:numId="11" w16cid:durableId="8565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CD"/>
    <w:rsid w:val="00003DB2"/>
    <w:rsid w:val="00005995"/>
    <w:rsid w:val="0001065A"/>
    <w:rsid w:val="00011019"/>
    <w:rsid w:val="000149D3"/>
    <w:rsid w:val="00022588"/>
    <w:rsid w:val="00043463"/>
    <w:rsid w:val="0004528D"/>
    <w:rsid w:val="0004578F"/>
    <w:rsid w:val="00045A7C"/>
    <w:rsid w:val="00067E97"/>
    <w:rsid w:val="00072EAC"/>
    <w:rsid w:val="00073B99"/>
    <w:rsid w:val="00093869"/>
    <w:rsid w:val="000C3413"/>
    <w:rsid w:val="000D2C7A"/>
    <w:rsid w:val="000D5311"/>
    <w:rsid w:val="001061BA"/>
    <w:rsid w:val="001112DD"/>
    <w:rsid w:val="00115756"/>
    <w:rsid w:val="00121597"/>
    <w:rsid w:val="00127E79"/>
    <w:rsid w:val="00156B12"/>
    <w:rsid w:val="0016464D"/>
    <w:rsid w:val="0017383E"/>
    <w:rsid w:val="00176BAB"/>
    <w:rsid w:val="00176F63"/>
    <w:rsid w:val="001D1DFE"/>
    <w:rsid w:val="001F4FAC"/>
    <w:rsid w:val="002029FB"/>
    <w:rsid w:val="002143A3"/>
    <w:rsid w:val="002157E3"/>
    <w:rsid w:val="00221CC2"/>
    <w:rsid w:val="00232709"/>
    <w:rsid w:val="00267C8F"/>
    <w:rsid w:val="002845A3"/>
    <w:rsid w:val="0028710A"/>
    <w:rsid w:val="002A5E5A"/>
    <w:rsid w:val="002B4B9A"/>
    <w:rsid w:val="002B6C65"/>
    <w:rsid w:val="002D4178"/>
    <w:rsid w:val="002E25A0"/>
    <w:rsid w:val="002F0BBD"/>
    <w:rsid w:val="003405A1"/>
    <w:rsid w:val="003637E3"/>
    <w:rsid w:val="00371865"/>
    <w:rsid w:val="003820EE"/>
    <w:rsid w:val="00386BB4"/>
    <w:rsid w:val="00386C16"/>
    <w:rsid w:val="00396053"/>
    <w:rsid w:val="003A47EE"/>
    <w:rsid w:val="003D600C"/>
    <w:rsid w:val="00401338"/>
    <w:rsid w:val="00413695"/>
    <w:rsid w:val="00455D4C"/>
    <w:rsid w:val="00470F15"/>
    <w:rsid w:val="00472BC1"/>
    <w:rsid w:val="00476BD3"/>
    <w:rsid w:val="00486DCF"/>
    <w:rsid w:val="004A0066"/>
    <w:rsid w:val="004B7439"/>
    <w:rsid w:val="004D0209"/>
    <w:rsid w:val="004E0E75"/>
    <w:rsid w:val="004E657E"/>
    <w:rsid w:val="004F4FC4"/>
    <w:rsid w:val="0051028B"/>
    <w:rsid w:val="005120C2"/>
    <w:rsid w:val="00533476"/>
    <w:rsid w:val="00542FEF"/>
    <w:rsid w:val="00544A42"/>
    <w:rsid w:val="00545964"/>
    <w:rsid w:val="00553637"/>
    <w:rsid w:val="00554B32"/>
    <w:rsid w:val="00564C21"/>
    <w:rsid w:val="005A00CE"/>
    <w:rsid w:val="005A20E0"/>
    <w:rsid w:val="005A7613"/>
    <w:rsid w:val="005C5B5B"/>
    <w:rsid w:val="006024FA"/>
    <w:rsid w:val="00610CF2"/>
    <w:rsid w:val="00621DF4"/>
    <w:rsid w:val="00635BCD"/>
    <w:rsid w:val="00644716"/>
    <w:rsid w:val="00645CC3"/>
    <w:rsid w:val="00656F02"/>
    <w:rsid w:val="00662017"/>
    <w:rsid w:val="0067345C"/>
    <w:rsid w:val="006977FC"/>
    <w:rsid w:val="006A1E3B"/>
    <w:rsid w:val="006B10D6"/>
    <w:rsid w:val="006F0619"/>
    <w:rsid w:val="006F7268"/>
    <w:rsid w:val="006F7335"/>
    <w:rsid w:val="0072100C"/>
    <w:rsid w:val="00740103"/>
    <w:rsid w:val="007409E5"/>
    <w:rsid w:val="00740EBF"/>
    <w:rsid w:val="0075717D"/>
    <w:rsid w:val="007577AA"/>
    <w:rsid w:val="0078556B"/>
    <w:rsid w:val="0079544C"/>
    <w:rsid w:val="007B6367"/>
    <w:rsid w:val="007C3911"/>
    <w:rsid w:val="007C5D1B"/>
    <w:rsid w:val="007C6DDA"/>
    <w:rsid w:val="007C74CF"/>
    <w:rsid w:val="007D5EAB"/>
    <w:rsid w:val="007F26EE"/>
    <w:rsid w:val="00805333"/>
    <w:rsid w:val="00847962"/>
    <w:rsid w:val="00867EFA"/>
    <w:rsid w:val="00882AE5"/>
    <w:rsid w:val="00882D07"/>
    <w:rsid w:val="008941EE"/>
    <w:rsid w:val="008A2C42"/>
    <w:rsid w:val="008C38FE"/>
    <w:rsid w:val="00901E0A"/>
    <w:rsid w:val="009131E3"/>
    <w:rsid w:val="00924989"/>
    <w:rsid w:val="00933C3A"/>
    <w:rsid w:val="009510BC"/>
    <w:rsid w:val="0095458A"/>
    <w:rsid w:val="00977A24"/>
    <w:rsid w:val="00991487"/>
    <w:rsid w:val="009923F7"/>
    <w:rsid w:val="009936F7"/>
    <w:rsid w:val="009A025B"/>
    <w:rsid w:val="009B0D22"/>
    <w:rsid w:val="009C1356"/>
    <w:rsid w:val="009D44F6"/>
    <w:rsid w:val="00A0085E"/>
    <w:rsid w:val="00A21E65"/>
    <w:rsid w:val="00A3742E"/>
    <w:rsid w:val="00A51ABF"/>
    <w:rsid w:val="00A81BBB"/>
    <w:rsid w:val="00A83409"/>
    <w:rsid w:val="00A85672"/>
    <w:rsid w:val="00AA4A7C"/>
    <w:rsid w:val="00AB73E0"/>
    <w:rsid w:val="00AC23A1"/>
    <w:rsid w:val="00AD485E"/>
    <w:rsid w:val="00AE6A53"/>
    <w:rsid w:val="00B01B71"/>
    <w:rsid w:val="00B02E62"/>
    <w:rsid w:val="00B244ED"/>
    <w:rsid w:val="00B31515"/>
    <w:rsid w:val="00B37071"/>
    <w:rsid w:val="00B42F23"/>
    <w:rsid w:val="00B44B7F"/>
    <w:rsid w:val="00B46876"/>
    <w:rsid w:val="00B50D04"/>
    <w:rsid w:val="00B52D1A"/>
    <w:rsid w:val="00B666C3"/>
    <w:rsid w:val="00BA169E"/>
    <w:rsid w:val="00BD2396"/>
    <w:rsid w:val="00BD5E3F"/>
    <w:rsid w:val="00BE5C32"/>
    <w:rsid w:val="00C249CE"/>
    <w:rsid w:val="00C32A0D"/>
    <w:rsid w:val="00C36187"/>
    <w:rsid w:val="00C67825"/>
    <w:rsid w:val="00C97666"/>
    <w:rsid w:val="00CA5502"/>
    <w:rsid w:val="00CB14F2"/>
    <w:rsid w:val="00CC7FD8"/>
    <w:rsid w:val="00CE7869"/>
    <w:rsid w:val="00D06602"/>
    <w:rsid w:val="00D3023B"/>
    <w:rsid w:val="00D33F4B"/>
    <w:rsid w:val="00D500C0"/>
    <w:rsid w:val="00DA6005"/>
    <w:rsid w:val="00DA7BDF"/>
    <w:rsid w:val="00DD421E"/>
    <w:rsid w:val="00DE06B8"/>
    <w:rsid w:val="00E10BBE"/>
    <w:rsid w:val="00E26866"/>
    <w:rsid w:val="00E26DA7"/>
    <w:rsid w:val="00E40315"/>
    <w:rsid w:val="00E55F60"/>
    <w:rsid w:val="00E57474"/>
    <w:rsid w:val="00E61200"/>
    <w:rsid w:val="00E619B4"/>
    <w:rsid w:val="00E67CF6"/>
    <w:rsid w:val="00E70BEF"/>
    <w:rsid w:val="00E74364"/>
    <w:rsid w:val="00E93568"/>
    <w:rsid w:val="00E95D66"/>
    <w:rsid w:val="00E97525"/>
    <w:rsid w:val="00EA2A6E"/>
    <w:rsid w:val="00EB3702"/>
    <w:rsid w:val="00EB7D14"/>
    <w:rsid w:val="00EC6978"/>
    <w:rsid w:val="00EC7461"/>
    <w:rsid w:val="00EE150B"/>
    <w:rsid w:val="00EE6FC9"/>
    <w:rsid w:val="00EF07FE"/>
    <w:rsid w:val="00F127E5"/>
    <w:rsid w:val="00F30DD6"/>
    <w:rsid w:val="00F50F0A"/>
    <w:rsid w:val="00F52763"/>
    <w:rsid w:val="00F564FF"/>
    <w:rsid w:val="00F74BD6"/>
    <w:rsid w:val="00F85CA7"/>
    <w:rsid w:val="00F9510A"/>
    <w:rsid w:val="00FA184E"/>
    <w:rsid w:val="00FA539C"/>
    <w:rsid w:val="00FB0E34"/>
    <w:rsid w:val="00FB4438"/>
    <w:rsid w:val="00FC1EE2"/>
    <w:rsid w:val="00FC6F39"/>
    <w:rsid w:val="00FD28A3"/>
    <w:rsid w:val="00FE0CDC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E4825"/>
  <w15:chartTrackingRefBased/>
  <w15:docId w15:val="{12CFC1A0-BCC6-4020-8EC1-1FA578CE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BD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4B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4B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74BD6"/>
    <w:rPr>
      <w:rFonts w:ascii="Arial" w:hAnsi="Arial" w:cs="Arial"/>
      <w:b/>
      <w:bCs/>
      <w:kern w:val="32"/>
      <w:sz w:val="32"/>
      <w:szCs w:val="32"/>
      <w:lang w:eastAsia="lt-LT"/>
    </w:rPr>
  </w:style>
  <w:style w:type="character" w:customStyle="1" w:styleId="Heading4Char">
    <w:name w:val="Heading 4 Char"/>
    <w:link w:val="Heading4"/>
    <w:uiPriority w:val="99"/>
    <w:locked/>
    <w:rsid w:val="00F74BD6"/>
    <w:rPr>
      <w:rFonts w:ascii="Times New Roman" w:hAnsi="Times New Roman" w:cs="Times New Roman"/>
      <w:b/>
      <w:bCs/>
      <w:sz w:val="28"/>
      <w:szCs w:val="28"/>
      <w:lang w:eastAsia="lt-LT"/>
    </w:rPr>
  </w:style>
  <w:style w:type="paragraph" w:styleId="Header">
    <w:name w:val="header"/>
    <w:basedOn w:val="Normal"/>
    <w:link w:val="HeaderChar"/>
    <w:uiPriority w:val="99"/>
    <w:rsid w:val="00F74BD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F74BD6"/>
    <w:rPr>
      <w:rFonts w:ascii="Times New Roman" w:hAnsi="Times New Roman" w:cs="Times New Roman"/>
      <w:sz w:val="24"/>
      <w:szCs w:val="24"/>
      <w:lang w:eastAsia="lt-LT"/>
    </w:rPr>
  </w:style>
  <w:style w:type="character" w:styleId="Hyperlink">
    <w:name w:val="Hyperlink"/>
    <w:uiPriority w:val="99"/>
    <w:rsid w:val="00F74BD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F74BD6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F74BD6"/>
    <w:rPr>
      <w:rFonts w:ascii="Calibri" w:hAnsi="Calibri" w:cs="Calibri"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F74BD6"/>
    <w:pPr>
      <w:spacing w:before="100" w:beforeAutospacing="1" w:after="100" w:afterAutospacing="1"/>
    </w:pPr>
    <w:rPr>
      <w:rFonts w:eastAsia="Calibri"/>
    </w:rPr>
  </w:style>
  <w:style w:type="character" w:customStyle="1" w:styleId="NormalWebChar">
    <w:name w:val="Normal (Web) Char"/>
    <w:link w:val="NormalWeb"/>
    <w:uiPriority w:val="99"/>
    <w:locked/>
    <w:rsid w:val="00F74BD6"/>
    <w:rPr>
      <w:rFonts w:ascii="Times New Roman" w:hAnsi="Times New Roman" w:cs="Times New Roman"/>
      <w:sz w:val="24"/>
      <w:szCs w:val="24"/>
      <w:lang w:eastAsia="lt-LT"/>
    </w:rPr>
  </w:style>
  <w:style w:type="paragraph" w:styleId="NoSpacing">
    <w:name w:val="No Spacing"/>
    <w:uiPriority w:val="99"/>
    <w:qFormat/>
    <w:rsid w:val="00F74BD6"/>
    <w:rPr>
      <w:rFonts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4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74BD6"/>
    <w:rPr>
      <w:rFonts w:ascii="Tahoma" w:hAnsi="Tahoma" w:cs="Tahoma"/>
      <w:sz w:val="16"/>
      <w:szCs w:val="16"/>
      <w:lang w:eastAsia="lt-LT"/>
    </w:rPr>
  </w:style>
  <w:style w:type="paragraph" w:styleId="Footer">
    <w:name w:val="footer"/>
    <w:basedOn w:val="Normal"/>
    <w:link w:val="FooterChar"/>
    <w:uiPriority w:val="99"/>
    <w:rsid w:val="00F74BD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F74BD6"/>
    <w:rPr>
      <w:rFonts w:ascii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uiPriority w:val="99"/>
    <w:semiHidden/>
    <w:unhideWhenUsed/>
    <w:rsid w:val="005C5B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5B"/>
    <w:pPr>
      <w:spacing w:after="0"/>
    </w:pPr>
    <w:rPr>
      <w:rFonts w:ascii="Times New Roman" w:eastAsia="Times New Roman" w:hAnsi="Times New Roman" w:cs="Times New Roman"/>
      <w:b/>
      <w:bCs/>
      <w:lang w:eastAsia="lt-LT"/>
    </w:rPr>
  </w:style>
  <w:style w:type="character" w:customStyle="1" w:styleId="CommentSubjectChar">
    <w:name w:val="Comment Subject Char"/>
    <w:link w:val="CommentSubject"/>
    <w:uiPriority w:val="99"/>
    <w:semiHidden/>
    <w:rsid w:val="005C5B5B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harChar3DiagramaDiagrama">
    <w:name w:val="Char Char3 Diagrama Diagrama"/>
    <w:basedOn w:val="Normal"/>
    <w:rsid w:val="005C5B5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locked/>
    <w:rsid w:val="00B24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A51ABF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link w:val="Title"/>
    <w:rsid w:val="00A51ABF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7732-22B3-41EB-B42B-216CE17A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XPerienc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ida Balsevičiūtė</dc:creator>
  <cp:keywords/>
  <cp:lastModifiedBy>Greta Motuzaitė</cp:lastModifiedBy>
  <cp:revision>4</cp:revision>
  <cp:lastPrinted>2013-03-21T10:30:00Z</cp:lastPrinted>
  <dcterms:created xsi:type="dcterms:W3CDTF">2020-05-22T05:26:00Z</dcterms:created>
  <dcterms:modified xsi:type="dcterms:W3CDTF">2022-05-23T13:07:00Z</dcterms:modified>
</cp:coreProperties>
</file>